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0B753C" w:rsidRDefault="000B753C" w:rsidP="000B753C">
      <w:pPr>
        <w:rPr>
          <w:sz w:val="6"/>
          <w:szCs w:val="6"/>
          <w:rtl/>
        </w:rPr>
      </w:pPr>
    </w:p>
    <w:p w:rsidR="000B753C" w:rsidRPr="00F859AA" w:rsidRDefault="000B753C" w:rsidP="000B753C">
      <w:pPr>
        <w:jc w:val="center"/>
        <w:rPr>
          <w:b/>
          <w:bCs/>
          <w:sz w:val="52"/>
          <w:szCs w:val="52"/>
          <w:rtl/>
        </w:rPr>
      </w:pPr>
      <w:r w:rsidRPr="00F859AA">
        <w:rPr>
          <w:rFonts w:hint="cs"/>
          <w:b/>
          <w:bCs/>
          <w:sz w:val="52"/>
          <w:szCs w:val="52"/>
          <w:rtl/>
        </w:rPr>
        <w:t>بسم الله الرحمن الرحيم</w:t>
      </w:r>
    </w:p>
    <w:p w:rsidR="000B753C" w:rsidRPr="00F859AA" w:rsidRDefault="000B753C" w:rsidP="000B753C">
      <w:pPr>
        <w:jc w:val="center"/>
        <w:rPr>
          <w:color w:val="FF0000"/>
          <w:sz w:val="52"/>
          <w:szCs w:val="52"/>
          <w:u w:val="single"/>
          <w:rtl/>
        </w:rPr>
      </w:pPr>
      <w:r w:rsidRPr="00F859AA">
        <w:rPr>
          <w:rFonts w:hint="cs"/>
          <w:b/>
          <w:bCs/>
          <w:color w:val="FF0000"/>
          <w:sz w:val="52"/>
          <w:szCs w:val="52"/>
          <w:u w:val="single"/>
          <w:rtl/>
        </w:rPr>
        <w:t>لطف</w:t>
      </w:r>
      <w:r>
        <w:rPr>
          <w:rFonts w:hint="cs"/>
          <w:b/>
          <w:bCs/>
          <w:color w:val="FF0000"/>
          <w:sz w:val="52"/>
          <w:szCs w:val="52"/>
          <w:u w:val="single"/>
          <w:rtl/>
        </w:rPr>
        <w:t>ً</w:t>
      </w:r>
      <w:r w:rsidRPr="00F859AA">
        <w:rPr>
          <w:rFonts w:hint="cs"/>
          <w:b/>
          <w:bCs/>
          <w:color w:val="FF0000"/>
          <w:sz w:val="52"/>
          <w:szCs w:val="52"/>
          <w:u w:val="single"/>
          <w:rtl/>
        </w:rPr>
        <w:t>ا الرجاء الانتباه</w:t>
      </w:r>
      <w:r w:rsidRPr="00F859AA">
        <w:rPr>
          <w:rFonts w:hint="cs"/>
          <w:color w:val="FF0000"/>
          <w:sz w:val="52"/>
          <w:szCs w:val="52"/>
          <w:u w:val="single"/>
          <w:rtl/>
        </w:rPr>
        <w:t xml:space="preserve"> </w:t>
      </w:r>
    </w:p>
    <w:p w:rsidR="000B753C" w:rsidRPr="00F859AA" w:rsidRDefault="000B753C" w:rsidP="000B753C">
      <w:pPr>
        <w:jc w:val="center"/>
        <w:rPr>
          <w:color w:val="FF0000"/>
          <w:sz w:val="52"/>
          <w:szCs w:val="52"/>
          <w:u w:val="single"/>
          <w:rtl/>
        </w:rPr>
      </w:pPr>
    </w:p>
    <w:p w:rsidR="000B753C" w:rsidRDefault="000B753C" w:rsidP="000B753C">
      <w:pPr>
        <w:jc w:val="center"/>
        <w:rPr>
          <w:b/>
          <w:bCs/>
          <w:color w:val="FF0000"/>
          <w:sz w:val="52"/>
          <w:szCs w:val="52"/>
          <w:u w:val="single"/>
          <w:rtl/>
        </w:rPr>
      </w:pPr>
      <w:r w:rsidRPr="00F859AA">
        <w:rPr>
          <w:rFonts w:hint="cs"/>
          <w:sz w:val="52"/>
          <w:szCs w:val="52"/>
          <w:rtl/>
        </w:rPr>
        <w:t>هذا العمل حصري فقط لد</w:t>
      </w:r>
      <w:r>
        <w:rPr>
          <w:rFonts w:hint="cs"/>
          <w:sz w:val="52"/>
          <w:szCs w:val="52"/>
          <w:rtl/>
        </w:rPr>
        <w:t>ى</w:t>
      </w:r>
      <w:r w:rsidRPr="00F859AA">
        <w:rPr>
          <w:rFonts w:hint="cs"/>
          <w:sz w:val="52"/>
          <w:szCs w:val="52"/>
          <w:rtl/>
        </w:rPr>
        <w:t xml:space="preserve"> </w:t>
      </w:r>
      <w:r w:rsidRPr="00F859AA">
        <w:rPr>
          <w:rFonts w:hint="cs"/>
          <w:b/>
          <w:bCs/>
          <w:color w:val="FF0000"/>
          <w:sz w:val="52"/>
          <w:szCs w:val="52"/>
          <w:u w:val="single"/>
          <w:rtl/>
        </w:rPr>
        <w:t>موقع الايمان التعليمي</w:t>
      </w:r>
    </w:p>
    <w:p w:rsidR="000B753C" w:rsidRPr="00F859AA" w:rsidRDefault="000B753C" w:rsidP="000B753C">
      <w:pPr>
        <w:jc w:val="center"/>
        <w:rPr>
          <w:sz w:val="52"/>
          <w:szCs w:val="52"/>
          <w:rtl/>
        </w:rPr>
      </w:pPr>
      <w:r w:rsidRPr="00F859AA">
        <w:rPr>
          <w:rFonts w:hint="cs"/>
          <w:sz w:val="52"/>
          <w:szCs w:val="52"/>
          <w:rtl/>
        </w:rPr>
        <w:t xml:space="preserve"> </w:t>
      </w:r>
      <w:r w:rsidRPr="00F859AA">
        <w:rPr>
          <w:color w:val="0000FF"/>
          <w:sz w:val="52"/>
          <w:szCs w:val="52"/>
        </w:rPr>
        <w:t>www.alemancenter.com</w:t>
      </w:r>
      <w:r>
        <w:rPr>
          <w:color w:val="0000FF"/>
          <w:sz w:val="52"/>
          <w:szCs w:val="52"/>
        </w:rPr>
        <w:t>)</w:t>
      </w:r>
      <w:r w:rsidRPr="00F859AA">
        <w:rPr>
          <w:rFonts w:hint="cs"/>
          <w:sz w:val="52"/>
          <w:szCs w:val="52"/>
          <w:rtl/>
        </w:rPr>
        <w:t>)</w:t>
      </w:r>
    </w:p>
    <w:p w:rsidR="000B753C" w:rsidRPr="00F859AA" w:rsidRDefault="000B753C" w:rsidP="000B753C">
      <w:pPr>
        <w:rPr>
          <w:sz w:val="52"/>
          <w:szCs w:val="52"/>
          <w:rtl/>
        </w:rPr>
      </w:pPr>
      <w:r w:rsidRPr="00F859AA">
        <w:rPr>
          <w:rFonts w:hint="cs"/>
          <w:sz w:val="52"/>
          <w:szCs w:val="52"/>
          <w:rtl/>
        </w:rPr>
        <w:t xml:space="preserve"> وهو متاح وورد لجميع </w:t>
      </w:r>
      <w:r>
        <w:rPr>
          <w:rFonts w:hint="cs"/>
          <w:sz w:val="52"/>
          <w:szCs w:val="52"/>
          <w:rtl/>
        </w:rPr>
        <w:t>أ</w:t>
      </w:r>
      <w:r w:rsidRPr="00F859AA">
        <w:rPr>
          <w:rFonts w:hint="cs"/>
          <w:sz w:val="52"/>
          <w:szCs w:val="52"/>
          <w:rtl/>
        </w:rPr>
        <w:t>عضاء الموقع بنسخته المجانية ويمنع النقل من قبل</w:t>
      </w:r>
      <w:r w:rsidRPr="00F859AA">
        <w:rPr>
          <w:sz w:val="52"/>
          <w:szCs w:val="52"/>
          <w:rtl/>
        </w:rPr>
        <w:br/>
      </w:r>
      <w:r w:rsidRPr="00F859AA">
        <w:rPr>
          <w:rFonts w:hint="cs"/>
          <w:sz w:val="52"/>
          <w:szCs w:val="52"/>
          <w:rtl/>
        </w:rPr>
        <w:t xml:space="preserve"> أي موقع تعليمي </w:t>
      </w:r>
      <w:r>
        <w:rPr>
          <w:rFonts w:hint="cs"/>
          <w:sz w:val="52"/>
          <w:szCs w:val="52"/>
          <w:rtl/>
        </w:rPr>
        <w:t>آ</w:t>
      </w:r>
      <w:r w:rsidRPr="00F859AA">
        <w:rPr>
          <w:rFonts w:hint="cs"/>
          <w:sz w:val="52"/>
          <w:szCs w:val="52"/>
          <w:rtl/>
        </w:rPr>
        <w:t xml:space="preserve">خر وتحت </w:t>
      </w:r>
      <w:r w:rsidRPr="00F859AA">
        <w:rPr>
          <w:sz w:val="52"/>
          <w:szCs w:val="52"/>
          <w:rtl/>
        </w:rPr>
        <w:t>طائلة المسائلة</w:t>
      </w:r>
    </w:p>
    <w:p w:rsidR="000B753C" w:rsidRPr="00F859AA" w:rsidRDefault="000B753C" w:rsidP="000B753C">
      <w:pPr>
        <w:rPr>
          <w:sz w:val="52"/>
          <w:szCs w:val="52"/>
          <w:rtl/>
        </w:rPr>
      </w:pPr>
    </w:p>
    <w:p w:rsidR="000B753C" w:rsidRPr="00F859AA" w:rsidRDefault="000B753C" w:rsidP="000B75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/>
        <w:jc w:val="center"/>
        <w:rPr>
          <w:sz w:val="52"/>
          <w:szCs w:val="52"/>
          <w:rtl/>
        </w:rPr>
      </w:pPr>
      <w:r w:rsidRPr="00F859AA">
        <w:rPr>
          <w:rFonts w:hint="cs"/>
          <w:sz w:val="52"/>
          <w:szCs w:val="52"/>
          <w:rtl/>
        </w:rPr>
        <w:t xml:space="preserve">هذا العمل من اعداد المعلمة : </w:t>
      </w:r>
      <w:r>
        <w:rPr>
          <w:rFonts w:hint="cs"/>
          <w:sz w:val="52"/>
          <w:szCs w:val="52"/>
          <w:rtl/>
        </w:rPr>
        <w:t xml:space="preserve">ميرفت الشرع </w:t>
      </w:r>
    </w:p>
    <w:p w:rsidR="000B753C" w:rsidRPr="00F859AA" w:rsidRDefault="000B753C" w:rsidP="000B75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CB9CA"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الخطة الفصلية وتحليل المحتوى لمادة المهارات الرقمية الثاني ثانوي</w:t>
      </w:r>
    </w:p>
    <w:p w:rsidR="000B753C" w:rsidRPr="00F859AA" w:rsidRDefault="000B753C" w:rsidP="000B753C">
      <w:pPr>
        <w:rPr>
          <w:sz w:val="6"/>
          <w:szCs w:val="6"/>
          <w:rtl/>
        </w:rPr>
      </w:pPr>
    </w:p>
    <w:p w:rsidR="000B753C" w:rsidRDefault="000B753C" w:rsidP="000B753C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F630C3" w:rsidRDefault="000B753C" w:rsidP="000B753C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F859AA">
        <w:rPr>
          <w:rFonts w:hint="cs"/>
          <w:b/>
          <w:bCs/>
          <w:sz w:val="28"/>
          <w:szCs w:val="28"/>
          <w:rtl/>
        </w:rPr>
        <w:t>فريق موقع الايمان التعليمي</w:t>
      </w: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630C3" w:rsidRDefault="00F630C3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45323C" w:rsidRPr="00F946D8" w:rsidRDefault="0045323C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F946D8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45323C" w:rsidRDefault="0045323C" w:rsidP="00842B0D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842B0D">
        <w:rPr>
          <w:rFonts w:ascii="Arial" w:hAnsi="Arial" w:cs="Arial" w:hint="cs"/>
          <w:b/>
          <w:bCs/>
          <w:sz w:val="26"/>
          <w:szCs w:val="26"/>
          <w:rtl/>
        </w:rPr>
        <w:t>الثاني ثانو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</w:t>
      </w:r>
      <w:r w:rsidR="00DA57AF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45323C" w:rsidRPr="00842B0D" w:rsidRDefault="0045323C" w:rsidP="00842B0D">
      <w:pPr>
        <w:rPr>
          <w:rFonts w:ascii="Arial" w:hAnsi="Arial" w:cs="Arial"/>
          <w:b/>
          <w:bCs/>
          <w:sz w:val="26"/>
          <w:szCs w:val="26"/>
        </w:rPr>
      </w:pPr>
      <w:r w:rsidRPr="00842B0D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="00842B0D">
        <w:rPr>
          <w:rFonts w:ascii="Arial" w:hAnsi="Arial" w:cs="Arial" w:hint="cs"/>
          <w:b/>
          <w:bCs/>
          <w:sz w:val="26"/>
          <w:szCs w:val="26"/>
          <w:rtl/>
        </w:rPr>
        <w:t>مهارات رقمية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842B0D" w:rsidRPr="00842B0D">
        <w:rPr>
          <w:b/>
          <w:bCs/>
          <w:rtl/>
        </w:rPr>
        <w:t>الوحدة الأولى: إنترنت الأشياء</w:t>
      </w:r>
      <w:r w:rsidR="00842B0D" w:rsidRPr="00842B0D">
        <w:rPr>
          <w:b/>
          <w:bCs/>
        </w:rPr>
        <w:t xml:space="preserve"> </w:t>
      </w:r>
      <w:r w:rsidR="00842B0D" w:rsidRPr="00842B0D">
        <w:rPr>
          <w:rFonts w:hint="cs"/>
          <w:b/>
          <w:bCs/>
          <w:rtl/>
        </w:rPr>
        <w:t xml:space="preserve"> 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>عدد الدروس:</w:t>
      </w:r>
      <w:r w:rsidR="00842B0D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="00900B15" w:rsidRPr="00842B0D">
        <w:rPr>
          <w:rFonts w:ascii="Arial" w:hAnsi="Arial" w:cs="Arial" w:hint="cs"/>
          <w:b/>
          <w:bCs/>
          <w:sz w:val="26"/>
          <w:szCs w:val="26"/>
          <w:rtl/>
        </w:rPr>
        <w:t>72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ع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="00842B0D"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="00842B0D" w:rsidRPr="00842B0D">
        <w:rPr>
          <w:rFonts w:ascii="Arial" w:hAnsi="Arial" w:cs="Arial" w:hint="cs"/>
          <w:b/>
          <w:bCs/>
          <w:sz w:val="26"/>
          <w:szCs w:val="26"/>
          <w:rtl/>
        </w:rPr>
        <w:t>25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>/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245914" w:rsidRPr="00842B0D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842B0D">
        <w:rPr>
          <w:rFonts w:ascii="Arial" w:hAnsi="Arial" w:cs="Arial" w:hint="cs"/>
          <w:b/>
          <w:bCs/>
          <w:sz w:val="26"/>
          <w:szCs w:val="26"/>
          <w:rtl/>
        </w:rPr>
        <w:t>20</w:t>
      </w:r>
      <w:r w:rsidR="00DA57AF" w:rsidRPr="00842B0D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="00900B15" w:rsidRPr="00842B0D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842B0D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245914" w:rsidRPr="00842B0D">
        <w:rPr>
          <w:rFonts w:ascii="Arial" w:hAnsi="Arial" w:cs="Arial" w:hint="cs"/>
          <w:b/>
          <w:bCs/>
          <w:sz w:val="26"/>
          <w:szCs w:val="26"/>
          <w:rtl/>
        </w:rPr>
        <w:t>6</w:t>
      </w:r>
      <w:r w:rsidR="00245914" w:rsidRPr="00842B0D">
        <w:rPr>
          <w:rFonts w:ascii="Arial" w:hAnsi="Arial" w:cs="Arial"/>
          <w:b/>
          <w:bCs/>
          <w:sz w:val="26"/>
          <w:szCs w:val="26"/>
          <w:rtl/>
        </w:rPr>
        <w:t>/</w:t>
      </w:r>
      <w:r w:rsidR="00245914" w:rsidRPr="00842B0D">
        <w:rPr>
          <w:rFonts w:ascii="Arial" w:hAnsi="Arial" w:cs="Arial" w:hint="cs"/>
          <w:b/>
          <w:bCs/>
          <w:sz w:val="26"/>
          <w:szCs w:val="26"/>
          <w:rtl/>
        </w:rPr>
        <w:t>4/202</w:t>
      </w:r>
      <w:r w:rsidR="00900B15" w:rsidRPr="00842B0D">
        <w:rPr>
          <w:rFonts w:ascii="Arial" w:hAnsi="Arial" w:cs="Arial" w:hint="cs"/>
          <w:b/>
          <w:bCs/>
          <w:sz w:val="26"/>
          <w:szCs w:val="26"/>
          <w:rtl/>
        </w:rPr>
        <w:t>5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058"/>
        <w:gridCol w:w="2340"/>
        <w:gridCol w:w="1384"/>
        <w:gridCol w:w="1316"/>
        <w:gridCol w:w="900"/>
        <w:gridCol w:w="2700"/>
        <w:gridCol w:w="2988"/>
      </w:tblGrid>
      <w:tr w:rsidR="0045323C" w:rsidRPr="00F9282A" w:rsidTr="00F730FE">
        <w:tc>
          <w:tcPr>
            <w:tcW w:w="650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340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45323C" w:rsidRPr="00F9282A" w:rsidTr="00F730FE">
        <w:tc>
          <w:tcPr>
            <w:tcW w:w="650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45323C" w:rsidRPr="00F9282A" w:rsidTr="00F730FE">
        <w:trPr>
          <w:trHeight w:val="2505"/>
        </w:trPr>
        <w:tc>
          <w:tcPr>
            <w:tcW w:w="650" w:type="dxa"/>
            <w:vMerge w:val="restart"/>
          </w:tcPr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5323C" w:rsidRPr="00AE3D4A" w:rsidRDefault="0045323C" w:rsidP="00F7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7</w:t>
            </w:r>
          </w:p>
          <w:p w:rsidR="00AE3D4A" w:rsidRPr="00AE3D4A" w:rsidRDefault="00AE3D4A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  <w:p w:rsidR="00AE3D4A" w:rsidRPr="00AE3D4A" w:rsidRDefault="00AE3D4A" w:rsidP="00AE3D4A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45323C" w:rsidRPr="00AE3D4A" w:rsidRDefault="00AE3D4A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FA05B1" w:rsidRDefault="00FA05B1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A05B1" w:rsidRPr="00AE3D4A" w:rsidRDefault="00FA05B1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AE3D4A" w:rsidRPr="00AE3D4A" w:rsidRDefault="00AE3D4A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  <w:p w:rsidR="00AE3D4A" w:rsidRPr="00AE3D4A" w:rsidRDefault="00AE3D4A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A05B1" w:rsidRDefault="00AE3D4A" w:rsidP="00AE3D4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E3D4A"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</w:p>
          <w:p w:rsidR="00FA05B1" w:rsidRPr="00FA05B1" w:rsidRDefault="00FA05B1" w:rsidP="00FA05B1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A05B1" w:rsidRDefault="00FA05B1" w:rsidP="00FA05B1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AE3D4A" w:rsidRPr="00FA05B1" w:rsidRDefault="00FA05B1" w:rsidP="00FA05B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</w:p>
        </w:tc>
        <w:tc>
          <w:tcPr>
            <w:tcW w:w="3058" w:type="dxa"/>
            <w:vMerge w:val="restart"/>
          </w:tcPr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تعريف مفهوم إنترنت الأشياء</w:t>
            </w:r>
            <w:r w:rsidRPr="00842B0D">
              <w:rPr>
                <w:rFonts w:eastAsiaTheme="minorEastAsia"/>
                <w:b/>
                <w:bCs/>
              </w:rPr>
              <w:t xml:space="preserve"> (IoT) </w:t>
            </w:r>
            <w:r w:rsidRPr="00842B0D">
              <w:rPr>
                <w:rFonts w:eastAsiaTheme="minorEastAsia"/>
                <w:b/>
                <w:bCs/>
                <w:rtl/>
              </w:rPr>
              <w:t>ووصف مراحل تطوره عبر مدد زمنية محددة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توضيح الخصائص الأساسية لنظام إنترنت الأشياء ومكوناته ووظيفة كل منها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 xml:space="preserve">رسم نماذج هيكلية الطبقات </w:t>
            </w:r>
            <w:r w:rsidRPr="00842B0D">
              <w:rPr>
                <w:rFonts w:eastAsiaTheme="minorEastAsia"/>
                <w:b/>
                <w:bCs/>
              </w:rPr>
              <w:t>(</w:t>
            </w:r>
            <w:r w:rsidRPr="00842B0D">
              <w:rPr>
                <w:rFonts w:eastAsiaTheme="minorEastAsia"/>
                <w:b/>
                <w:bCs/>
                <w:rtl/>
              </w:rPr>
              <w:t>سواء الثلاث أو السبع) وتوضيح وظائفها واستخداماتها اليومية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تعريف رقاقات</w:t>
            </w:r>
            <w:r w:rsidRPr="00842B0D">
              <w:rPr>
                <w:rFonts w:eastAsiaTheme="minorEastAsia"/>
                <w:b/>
                <w:bCs/>
              </w:rPr>
              <w:t xml:space="preserve"> (RFID) </w:t>
            </w:r>
            <w:r w:rsidRPr="00842B0D">
              <w:rPr>
                <w:rFonts w:eastAsiaTheme="minorEastAsia"/>
                <w:b/>
                <w:bCs/>
                <w:rtl/>
              </w:rPr>
              <w:t>ورسم نموذج يبين كيفية استخدامها في التعرف على الأشياء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 xml:space="preserve">المقارنة بين تقنيات الاتصال اللاسلكي </w:t>
            </w:r>
            <w:r w:rsidRPr="00842B0D">
              <w:rPr>
                <w:rFonts w:eastAsiaTheme="minorEastAsia"/>
                <w:b/>
                <w:bCs/>
              </w:rPr>
              <w:t xml:space="preserve">(Bluetooth, Wi-Fi, Zigbee) </w:t>
            </w:r>
            <w:r w:rsidRPr="00842B0D">
              <w:rPr>
                <w:rFonts w:eastAsiaTheme="minorEastAsia"/>
                <w:b/>
                <w:bCs/>
                <w:rtl/>
              </w:rPr>
              <w:t>من حيث التكلفة، السرعة، استهلاك الطاقة، والمدى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شرح آلية عمل إنترنت الأشياء المعتمد على الأقمار الصناعية وبيان مزاياها وتحدياتها</w:t>
            </w:r>
            <w:r w:rsidRPr="00842B0D">
              <w:rPr>
                <w:rFonts w:eastAsiaTheme="minorEastAsia"/>
                <w:b/>
                <w:bCs/>
              </w:rPr>
              <w:t>.</w:t>
            </w:r>
          </w:p>
          <w:p w:rsidR="00842B0D" w:rsidRPr="00842B0D" w:rsidRDefault="00842B0D" w:rsidP="00842B0D">
            <w:pPr>
              <w:rPr>
                <w:rFonts w:eastAsiaTheme="minorEastAsia"/>
                <w:b/>
                <w:bCs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توضيح دور إنترنت الأشياء في التنقل وتحديد المواقع باستخدام نظام</w:t>
            </w:r>
            <w:r w:rsidRPr="00842B0D">
              <w:rPr>
                <w:rFonts w:eastAsiaTheme="minorEastAsia"/>
                <w:b/>
                <w:bCs/>
              </w:rPr>
              <w:t xml:space="preserve"> (GPS).</w:t>
            </w:r>
          </w:p>
          <w:p w:rsidR="00842B0D" w:rsidRPr="00842B0D" w:rsidRDefault="00842B0D" w:rsidP="00842B0D">
            <w:pPr>
              <w:rPr>
                <w:rFonts w:eastAsiaTheme="minorEastAsia"/>
              </w:rPr>
            </w:pPr>
            <w:r w:rsidRPr="00842B0D">
              <w:rPr>
                <w:rFonts w:eastAsiaTheme="minorEastAsia"/>
                <w:b/>
                <w:bCs/>
                <w:rtl/>
              </w:rPr>
              <w:t>استقصاء تطبيقات إنترنت الأشياء في مجالات التعليم، الصحة، الزراعة، والعمليات اللوجستية</w:t>
            </w:r>
            <w:r w:rsidRPr="00842B0D">
              <w:rPr>
                <w:rFonts w:eastAsiaTheme="minorEastAsia"/>
              </w:rPr>
              <w:t>.</w:t>
            </w:r>
          </w:p>
          <w:p w:rsidR="0045323C" w:rsidRPr="00842B0D" w:rsidRDefault="0045323C" w:rsidP="00F730FE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 w:val="restart"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Default="0045323C" w:rsidP="00AE3D4A">
            <w:pPr>
              <w:ind w:right="-386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AE3D4A">
              <w:rPr>
                <w:rFonts w:hint="cs"/>
                <w:sz w:val="28"/>
                <w:szCs w:val="28"/>
                <w:rtl/>
              </w:rPr>
              <w:t>معالج النصوص</w:t>
            </w:r>
          </w:p>
          <w:p w:rsidR="00AE3D4A" w:rsidRDefault="00AE3D4A" w:rsidP="00AE3D4A">
            <w:pPr>
              <w:ind w:right="-386"/>
              <w:rPr>
                <w:sz w:val="28"/>
                <w:szCs w:val="28"/>
                <w:rtl/>
              </w:rPr>
            </w:pPr>
          </w:p>
          <w:p w:rsidR="00AE3D4A" w:rsidRDefault="00AE3D4A" w:rsidP="00AE3D4A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بوربوينت</w:t>
            </w:r>
          </w:p>
          <w:p w:rsidR="00AE3D4A" w:rsidRDefault="00AE3D4A" w:rsidP="00AE3D4A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دوات تعلم تفاعلية مثل </w:t>
            </w:r>
          </w:p>
          <w:p w:rsidR="00AE3D4A" w:rsidRPr="00873838" w:rsidRDefault="00AE3D4A" w:rsidP="00AE3D4A">
            <w:pPr>
              <w:ind w:right="-386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َ</w:t>
            </w:r>
            <w:r>
              <w:rPr>
                <w:sz w:val="28"/>
                <w:szCs w:val="28"/>
                <w:lang w:bidi="ar-SA"/>
              </w:rPr>
              <w:t>Quizizz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)</w:t>
            </w:r>
          </w:p>
          <w:p w:rsidR="0045323C" w:rsidRPr="00F9282A" w:rsidRDefault="0045323C" w:rsidP="00F730FE">
            <w:pPr>
              <w:ind w:right="-386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ind w:right="-386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45323C" w:rsidRPr="00F9282A" w:rsidRDefault="0045323C" w:rsidP="00F730FE">
            <w:pPr>
              <w:ind w:right="-386"/>
              <w:rPr>
                <w:sz w:val="28"/>
                <w:szCs w:val="28"/>
                <w:rtl/>
              </w:rPr>
            </w:pPr>
          </w:p>
          <w:p w:rsidR="0045323C" w:rsidRDefault="0045323C" w:rsidP="00F730FE">
            <w:pPr>
              <w:numPr>
                <w:ilvl w:val="0"/>
                <w:numId w:val="5"/>
              </w:numPr>
              <w:ind w:left="360"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</w:t>
            </w:r>
            <w:r>
              <w:rPr>
                <w:sz w:val="28"/>
                <w:szCs w:val="28"/>
              </w:rPr>
              <w:t>DataShow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5323C" w:rsidRDefault="0045323C" w:rsidP="00F730FE">
            <w:pPr>
              <w:ind w:right="-386"/>
              <w:rPr>
                <w:sz w:val="28"/>
                <w:szCs w:val="28"/>
              </w:rPr>
            </w:pPr>
          </w:p>
          <w:p w:rsidR="0045323C" w:rsidRPr="00AE3D4A" w:rsidRDefault="00AE3D4A" w:rsidP="00AE3D4A">
            <w:pPr>
              <w:numPr>
                <w:ilvl w:val="0"/>
                <w:numId w:val="5"/>
              </w:numPr>
              <w:ind w:left="360"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ختبر الحاسوب</w:t>
            </w:r>
          </w:p>
          <w:p w:rsidR="00EA35F8" w:rsidRDefault="00EA35F8" w:rsidP="00EA35F8">
            <w:pPr>
              <w:pStyle w:val="a9"/>
              <w:rPr>
                <w:sz w:val="28"/>
                <w:szCs w:val="28"/>
                <w:rtl/>
              </w:rPr>
            </w:pPr>
          </w:p>
          <w:p w:rsidR="00EA35F8" w:rsidRDefault="00AE3D4A" w:rsidP="00AE3D4A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A35F8"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AE3D4A" w:rsidRDefault="00AE3D4A" w:rsidP="00AE3D4A">
            <w:pPr>
              <w:ind w:right="-386"/>
              <w:rPr>
                <w:sz w:val="28"/>
                <w:szCs w:val="28"/>
                <w:rtl/>
              </w:rPr>
            </w:pPr>
          </w:p>
          <w:p w:rsidR="00AE3D4A" w:rsidRPr="00F9282A" w:rsidRDefault="00AE3D4A" w:rsidP="00AE3D4A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كنفا</w:t>
            </w:r>
          </w:p>
          <w:p w:rsidR="0045323C" w:rsidRPr="00F9282A" w:rsidRDefault="0045323C" w:rsidP="00F730FE">
            <w:pPr>
              <w:ind w:right="-386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45323C" w:rsidRPr="00F9282A" w:rsidRDefault="0045323C" w:rsidP="00F730FE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615B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ئلة واجوبة</w:t>
            </w:r>
          </w:p>
          <w:p w:rsidR="0045323C" w:rsidRPr="00B615BF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615B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8</w:t>
            </w:r>
          </w:p>
          <w:p w:rsidR="0045323C" w:rsidRPr="00B615BF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بات والتمارين </w:t>
            </w:r>
          </w:p>
          <w:p w:rsidR="0045323C" w:rsidRPr="00B615BF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615B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45323C" w:rsidRPr="00B615BF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615B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7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8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ظام الزمالة</w:t>
            </w:r>
          </w:p>
          <w:p w:rsidR="0045323C" w:rsidRPr="00B615BF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-9</w:t>
            </w:r>
          </w:p>
          <w:p w:rsidR="0045323C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ب</w:t>
            </w:r>
          </w:p>
          <w:p w:rsidR="00EA35F8" w:rsidRDefault="00EA35F8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A35F8" w:rsidRPr="004254B2" w:rsidRDefault="00EA35F8" w:rsidP="00EA35F8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  <w:p w:rsidR="00EA35F8" w:rsidRPr="004254B2" w:rsidRDefault="00EA35F8" w:rsidP="00EA35F8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EA35F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Default="0045323C" w:rsidP="00F730FE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BD6A33" w:rsidRDefault="00BD6A33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BD6A33" w:rsidRDefault="00BD6A33" w:rsidP="00BD6A33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نشطة اثرائية</w:t>
            </w: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45323C" w:rsidRPr="00F9282A" w:rsidRDefault="0045323C" w:rsidP="00C3615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45323C" w:rsidRPr="00F9282A" w:rsidTr="00F730FE">
        <w:trPr>
          <w:trHeight w:val="1515"/>
        </w:trPr>
        <w:tc>
          <w:tcPr>
            <w:tcW w:w="65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45323C" w:rsidRPr="00F9282A" w:rsidTr="00F730FE">
        <w:trPr>
          <w:trHeight w:val="1912"/>
        </w:trPr>
        <w:tc>
          <w:tcPr>
            <w:tcW w:w="65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45323C" w:rsidRPr="00AE3D4A" w:rsidRDefault="0045323C" w:rsidP="00B63872">
      <w:pPr>
        <w:rPr>
          <w:rFonts w:ascii="Arial" w:hAnsi="Arial" w:cs="Arial"/>
          <w:b/>
          <w:bCs/>
          <w:sz w:val="22"/>
          <w:szCs w:val="22"/>
          <w:rtl/>
        </w:rPr>
      </w:pPr>
      <w:r w:rsidRPr="00AE3D4A">
        <w:rPr>
          <w:rFonts w:ascii="Arial" w:hAnsi="Arial" w:cs="Arial"/>
          <w:b/>
          <w:bCs/>
          <w:sz w:val="22"/>
          <w:szCs w:val="22"/>
          <w:rtl/>
        </w:rPr>
        <w:t xml:space="preserve">1. </w:t>
      </w:r>
      <w:r w:rsidR="00B63872" w:rsidRPr="00AE3D4A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</w:t>
      </w:r>
      <w:r w:rsidRPr="00AE3D4A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  <w:t xml:space="preserve">إعداد المعلمين / المعلمات : </w:t>
      </w:r>
    </w:p>
    <w:p w:rsidR="0045323C" w:rsidRPr="00AE3D4A" w:rsidRDefault="0045323C" w:rsidP="00DA57AF">
      <w:pPr>
        <w:rPr>
          <w:rFonts w:ascii="Arial" w:hAnsi="Arial" w:cs="Arial"/>
          <w:b/>
          <w:bCs/>
          <w:sz w:val="22"/>
          <w:szCs w:val="22"/>
          <w:rtl/>
        </w:rPr>
      </w:pPr>
      <w:r w:rsidRPr="00AE3D4A">
        <w:rPr>
          <w:rFonts w:ascii="Arial" w:hAnsi="Arial" w:cs="Arial"/>
          <w:b/>
          <w:bCs/>
          <w:sz w:val="22"/>
          <w:szCs w:val="22"/>
          <w:rtl/>
        </w:rPr>
        <w:t>2.</w:t>
      </w:r>
      <w:r w:rsidRPr="00AE3D4A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  <w:t xml:space="preserve">مدير المدرسة / الاسم والتوقيع : </w:t>
      </w:r>
      <w:r w:rsidR="005412A2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>التاريخ :    /    /</w:t>
      </w:r>
    </w:p>
    <w:p w:rsidR="0045323C" w:rsidRPr="00AE3D4A" w:rsidRDefault="0045323C" w:rsidP="00453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2"/>
          <w:szCs w:val="22"/>
          <w:rtl/>
        </w:rPr>
      </w:pPr>
      <w:r w:rsidRPr="00AE3D4A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</w:r>
      <w:r w:rsidRPr="00AE3D4A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ab/>
        <w:t xml:space="preserve">المشرف التربوي/ الاسم والتوقيع : </w:t>
      </w:r>
      <w:r w:rsidRPr="00AE3D4A">
        <w:rPr>
          <w:rFonts w:ascii="Arial" w:hAnsi="Arial" w:cs="Arial" w:hint="cs"/>
          <w:b/>
          <w:bCs/>
          <w:sz w:val="22"/>
          <w:szCs w:val="22"/>
          <w:rtl/>
        </w:rPr>
        <w:t xml:space="preserve">              </w:t>
      </w:r>
      <w:r w:rsidRPr="00AE3D4A">
        <w:rPr>
          <w:rFonts w:ascii="Arial" w:hAnsi="Arial" w:cs="Arial"/>
          <w:b/>
          <w:bCs/>
          <w:sz w:val="22"/>
          <w:szCs w:val="22"/>
          <w:rtl/>
        </w:rPr>
        <w:t xml:space="preserve">  التاريخ :    /     /</w:t>
      </w:r>
    </w:p>
    <w:p w:rsidR="00A467C7" w:rsidRPr="00A467C7" w:rsidRDefault="00A467C7" w:rsidP="00A467C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   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 xml:space="preserve">تحليل المحتوى </w:t>
      </w:r>
    </w:p>
    <w:p w:rsidR="00A467C7" w:rsidRPr="00A467C7" w:rsidRDefault="00A467C7" w:rsidP="00A467C7">
      <w:pPr>
        <w:rPr>
          <w:rFonts w:ascii="Arial" w:hAnsi="Arial" w:cs="Arial"/>
          <w:b/>
          <w:bCs/>
          <w:sz w:val="28"/>
          <w:szCs w:val="28"/>
          <w:rtl/>
        </w:rPr>
      </w:pPr>
      <w:r w:rsidRPr="00A467C7">
        <w:rPr>
          <w:rFonts w:ascii="Arial" w:hAnsi="Arial" w:cs="Arial"/>
          <w:b/>
          <w:bCs/>
          <w:sz w:val="28"/>
          <w:szCs w:val="28"/>
          <w:rtl/>
        </w:rPr>
        <w:t>الصف/المستوى :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 xml:space="preserve"> الثاني ثانوي</w:t>
      </w:r>
      <w:r w:rsidRPr="00A467C7">
        <w:rPr>
          <w:rFonts w:ascii="Arial" w:hAnsi="Arial" w:cs="Arial"/>
          <w:b/>
          <w:bCs/>
          <w:sz w:val="28"/>
          <w:szCs w:val="28"/>
          <w:rtl/>
        </w:rPr>
        <w:tab/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</w:t>
      </w:r>
      <w:r w:rsidRPr="00A467C7">
        <w:rPr>
          <w:rFonts w:ascii="Arial" w:hAnsi="Arial" w:cs="Arial"/>
          <w:b/>
          <w:bCs/>
          <w:sz w:val="28"/>
          <w:szCs w:val="28"/>
          <w:rtl/>
        </w:rPr>
        <w:t>الفصل الدراسي :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>الثاني</w:t>
      </w:r>
      <w:r w:rsidRPr="00A467C7">
        <w:rPr>
          <w:rFonts w:ascii="Arial" w:hAnsi="Arial" w:cs="Arial"/>
          <w:b/>
          <w:bCs/>
          <w:sz w:val="28"/>
          <w:szCs w:val="28"/>
          <w:rtl/>
        </w:rPr>
        <w:tab/>
      </w:r>
      <w:r w:rsidRPr="00A467C7">
        <w:rPr>
          <w:rFonts w:ascii="Arial" w:hAnsi="Arial" w:cs="Arial"/>
          <w:b/>
          <w:bCs/>
          <w:sz w:val="28"/>
          <w:szCs w:val="28"/>
          <w:rtl/>
        </w:rPr>
        <w:tab/>
      </w:r>
      <w:r w:rsidRPr="00A467C7">
        <w:rPr>
          <w:rFonts w:ascii="Arial" w:hAnsi="Arial" w:cs="Arial"/>
          <w:b/>
          <w:bCs/>
          <w:sz w:val="28"/>
          <w:szCs w:val="28"/>
          <w:rtl/>
        </w:rPr>
        <w:tab/>
      </w:r>
    </w:p>
    <w:p w:rsidR="0045323C" w:rsidRPr="00A467C7" w:rsidRDefault="00A467C7" w:rsidP="00A467C7">
      <w:pPr>
        <w:rPr>
          <w:b/>
          <w:bCs/>
          <w:sz w:val="28"/>
          <w:szCs w:val="28"/>
          <w:rtl/>
        </w:rPr>
      </w:pPr>
      <w:r w:rsidRPr="00A467C7">
        <w:rPr>
          <w:rFonts w:ascii="Arial" w:hAnsi="Arial" w:cs="Arial"/>
          <w:b/>
          <w:bCs/>
          <w:sz w:val="28"/>
          <w:szCs w:val="28"/>
          <w:rtl/>
        </w:rPr>
        <w:t>المبحث: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 xml:space="preserve">مهارات رقمية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>عنو</w:t>
      </w:r>
      <w:r w:rsidRPr="00A467C7">
        <w:rPr>
          <w:rFonts w:ascii="Arial" w:hAnsi="Arial" w:cs="Arial"/>
          <w:b/>
          <w:bCs/>
          <w:sz w:val="28"/>
          <w:szCs w:val="28"/>
          <w:rtl/>
        </w:rPr>
        <w:t>ان الوحدة:</w:t>
      </w:r>
      <w:r w:rsidRPr="00A467C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467C7">
        <w:rPr>
          <w:b/>
          <w:bCs/>
          <w:sz w:val="28"/>
          <w:szCs w:val="28"/>
          <w:rtl/>
        </w:rPr>
        <w:t>الوحدة الأولى: إنترنت الأشياء</w:t>
      </w:r>
      <w:r w:rsidRPr="00A467C7">
        <w:rPr>
          <w:b/>
          <w:bCs/>
          <w:sz w:val="28"/>
          <w:szCs w:val="28"/>
        </w:rPr>
        <w:t xml:space="preserve"> </w:t>
      </w:r>
      <w:r w:rsidRPr="00A467C7">
        <w:rPr>
          <w:rFonts w:hint="cs"/>
          <w:b/>
          <w:bCs/>
          <w:sz w:val="28"/>
          <w:szCs w:val="28"/>
          <w:rtl/>
        </w:rPr>
        <w:t xml:space="preserve"> </w:t>
      </w:r>
    </w:p>
    <w:p w:rsidR="00A467C7" w:rsidRPr="008A7F0E" w:rsidRDefault="00A467C7" w:rsidP="00A467C7">
      <w:pPr>
        <w:jc w:val="center"/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4"/>
        <w:gridCol w:w="2478"/>
        <w:gridCol w:w="1865"/>
        <w:gridCol w:w="1735"/>
        <w:gridCol w:w="1260"/>
        <w:gridCol w:w="1711"/>
      </w:tblGrid>
      <w:tr w:rsidR="0045323C" w:rsidRPr="00792268" w:rsidTr="009B74C5">
        <w:trPr>
          <w:jc w:val="center"/>
        </w:trPr>
        <w:tc>
          <w:tcPr>
            <w:tcW w:w="5174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45323C" w:rsidRPr="00792268" w:rsidTr="009B74C5">
        <w:trPr>
          <w:trHeight w:val="7071"/>
          <w:jc w:val="center"/>
        </w:trPr>
        <w:tc>
          <w:tcPr>
            <w:tcW w:w="5174" w:type="dxa"/>
          </w:tcPr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تعريف مفهوم إنترنت الأشياء ووصف مراحل تطوره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رسم نماذج هيكلية طبقات إنترنت الأشياء (الثلاث والسبع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</w:p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المقارنة بين تقنيات الاتصال اللاسلكي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 (Bluetooth, Wi-Fi, Zigbee)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توضيح تطبيقات إنترنت الأشياء في الصحة والتعليم والزراعة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>.</w:t>
            </w:r>
          </w:p>
          <w:p w:rsidR="0045323C" w:rsidRPr="00792268" w:rsidRDefault="0045323C" w:rsidP="00824AB3">
            <w:pPr>
              <w:numPr>
                <w:ilvl w:val="0"/>
                <w:numId w:val="7"/>
              </w:num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478" w:type="dxa"/>
          </w:tcPr>
          <w:p w:rsidR="009B74C5" w:rsidRPr="00792268" w:rsidRDefault="00A467C7" w:rsidP="00A467C7">
            <w:pPr>
              <w:tabs>
                <w:tab w:val="left" w:pos="12735"/>
              </w:tabs>
              <w:spacing w:line="60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67C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إنترنت الأشياء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IoT)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، الحساسات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ensors)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، رقاقات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FID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، تقنية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igbee</w:t>
            </w:r>
            <w:r w:rsidRPr="00A467C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، الحوسبة المتضمنة (المدمجة)، طبقة الإدراك، طبقة التطبيقات</w:t>
            </w:r>
          </w:p>
        </w:tc>
        <w:tc>
          <w:tcPr>
            <w:tcW w:w="1865" w:type="dxa"/>
          </w:tcPr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إنترنت الأشياء هو مرحلة متقدمة من التحول الرقمي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تختلف تقنيات الاتصال في استهلاك الطاقة والمدى والتكلفة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تُستخدم الحوسبة المدمجة في البيئات الخطرة كأعماق البحار والمناطق الملوثة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45323C" w:rsidRPr="00A467C7" w:rsidRDefault="0045323C" w:rsidP="00A467C7">
            <w:pPr>
              <w:bidi w:val="0"/>
              <w:rPr>
                <w:rtl/>
                <w:lang w:bidi="ar-SA"/>
              </w:rPr>
            </w:pPr>
          </w:p>
        </w:tc>
        <w:tc>
          <w:tcPr>
            <w:tcW w:w="1735" w:type="dxa"/>
          </w:tcPr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رسم مخططات هيكلية للطبقات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</w:r>
          </w:p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إنشاء جداول مقارنة بين تقنيات الاتصال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A467C7" w:rsidRPr="00A467C7" w:rsidRDefault="00A467C7" w:rsidP="00A467C7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br/>
            </w:r>
          </w:p>
          <w:p w:rsidR="00A467C7" w:rsidRPr="00A467C7" w:rsidRDefault="00A467C7" w:rsidP="00A467C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bidi="ar-SA"/>
              </w:rPr>
            </w:pP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• </w:t>
            </w:r>
            <w:r w:rsidRPr="00A467C7">
              <w:rPr>
                <w:b/>
                <w:bCs/>
                <w:sz w:val="28"/>
                <w:szCs w:val="28"/>
                <w:rtl/>
                <w:lang w:bidi="ar-SA"/>
              </w:rPr>
              <w:t>تصميم مشروع مصغر يحاكي شبكة إنترنت أشياء</w:t>
            </w:r>
            <w:r w:rsidRPr="00A467C7">
              <w:rPr>
                <w:b/>
                <w:bCs/>
                <w:sz w:val="28"/>
                <w:szCs w:val="28"/>
                <w:lang w:bidi="ar-SA"/>
              </w:rPr>
              <w:t xml:space="preserve">. </w:t>
            </w:r>
          </w:p>
          <w:p w:rsidR="0045323C" w:rsidRPr="00A467C7" w:rsidRDefault="0045323C" w:rsidP="008C700A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60" w:type="dxa"/>
          </w:tcPr>
          <w:p w:rsidR="00A467C7" w:rsidRPr="00A467C7" w:rsidRDefault="00A467C7" w:rsidP="00A467C7">
            <w:pPr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  <w:rtl/>
                <w:lang w:bidi="ar-SA"/>
              </w:rPr>
              <w:t>نشاط تمهيدي: البيت الذكي</w:t>
            </w:r>
            <w:r w:rsidRPr="00A467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A467C7" w:rsidRPr="00A467C7" w:rsidRDefault="00A467C7" w:rsidP="00A467C7">
            <w:pPr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br/>
            </w:r>
          </w:p>
          <w:p w:rsidR="00A467C7" w:rsidRPr="00A467C7" w:rsidRDefault="00A467C7" w:rsidP="00A467C7">
            <w:pPr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t xml:space="preserve">• </w:t>
            </w:r>
            <w:r w:rsidRPr="00A467C7">
              <w:rPr>
                <w:rFonts w:ascii="Arial" w:hAnsi="Arial" w:cs="Arial"/>
                <w:b/>
                <w:bCs/>
                <w:rtl/>
                <w:lang w:bidi="ar-SA"/>
              </w:rPr>
              <w:t>نشاط عملي: تصميم مشروع إنترنت أشياء باستخدام الحساسات</w:t>
            </w:r>
            <w:r w:rsidRPr="00A467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A467C7" w:rsidRPr="00A467C7" w:rsidRDefault="00A467C7" w:rsidP="00A467C7">
            <w:pPr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br/>
            </w:r>
          </w:p>
          <w:p w:rsidR="00A467C7" w:rsidRPr="00A467C7" w:rsidRDefault="00A467C7" w:rsidP="00A467C7">
            <w:pPr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t xml:space="preserve">• </w:t>
            </w:r>
            <w:r w:rsidRPr="00A467C7">
              <w:rPr>
                <w:rFonts w:ascii="Arial" w:hAnsi="Arial" w:cs="Arial"/>
                <w:b/>
                <w:bCs/>
                <w:rtl/>
                <w:lang w:bidi="ar-SA"/>
              </w:rPr>
              <w:t>البحث في المواقع الإلكترونية عن طبقات أنظمة إنترنت الأشياء</w:t>
            </w:r>
          </w:p>
          <w:p w:rsidR="0045323C" w:rsidRPr="00A467C7" w:rsidRDefault="0045323C" w:rsidP="00F730F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45323C" w:rsidRDefault="0045323C" w:rsidP="00F730F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467C7" w:rsidRPr="00A467C7" w:rsidRDefault="00A467C7" w:rsidP="00A467C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  <w:rtl/>
                <w:lang w:bidi="ar-SA"/>
              </w:rPr>
              <w:t>التزام بمبادئ المواطنة الرقمية والمسؤولية الأخلاقية عند استخدام التطبيقات</w:t>
            </w:r>
            <w:r w:rsidRPr="00A467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A467C7" w:rsidRPr="00A467C7" w:rsidRDefault="00A467C7" w:rsidP="00A467C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br/>
            </w:r>
          </w:p>
          <w:p w:rsidR="00A467C7" w:rsidRPr="00A467C7" w:rsidRDefault="00A467C7" w:rsidP="00A467C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467C7">
              <w:rPr>
                <w:rFonts w:ascii="Arial" w:hAnsi="Arial" w:cs="Arial"/>
                <w:b/>
                <w:bCs/>
              </w:rPr>
              <w:t xml:space="preserve">• </w:t>
            </w:r>
            <w:r w:rsidRPr="00A467C7">
              <w:rPr>
                <w:rFonts w:ascii="Arial" w:hAnsi="Arial" w:cs="Arial"/>
                <w:b/>
                <w:bCs/>
                <w:rtl/>
                <w:lang w:bidi="ar-SA"/>
              </w:rPr>
              <w:t>تقدير دور التكنولوجيا في تحسين جودة الحياة وحماية البيئة</w:t>
            </w:r>
          </w:p>
          <w:p w:rsidR="0045323C" w:rsidRPr="00A467C7" w:rsidRDefault="0045323C" w:rsidP="00A467C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5323C" w:rsidRDefault="0045323C" w:rsidP="0045323C">
      <w:pPr>
        <w:bidi w:val="0"/>
      </w:pPr>
    </w:p>
    <w:p w:rsidR="0045323C" w:rsidRPr="00F946D8" w:rsidRDefault="0045323C" w:rsidP="0045323C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F946D8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45323C" w:rsidRDefault="0045323C" w:rsidP="00A467C7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>الثاني ثانو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</w:t>
      </w:r>
      <w:r w:rsidR="00C768AE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45323C" w:rsidRDefault="0045323C" w:rsidP="00A467C7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 xml:space="preserve">مهارات رقمية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>
        <w:rPr>
          <w:rFonts w:ascii="Arial" w:hAnsi="Arial" w:cs="Arial"/>
          <w:b/>
          <w:bCs/>
          <w:sz w:val="26"/>
          <w:szCs w:val="26"/>
          <w:rtl/>
        </w:rPr>
        <w:t>ان 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A467C7" w:rsidRPr="00A467C7"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  <w:t xml:space="preserve"> </w:t>
      </w:r>
      <w:r w:rsidR="00A467C7" w:rsidRPr="00A467C7">
        <w:rPr>
          <w:b/>
          <w:bCs/>
          <w:sz w:val="26"/>
          <w:szCs w:val="26"/>
          <w:rtl/>
          <w:lang w:bidi="ar-SA"/>
        </w:rPr>
        <w:t>: الذكاء الاصطناعي</w:t>
      </w:r>
      <w:r w:rsidRPr="00581019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 w:rsidR="00FA05B1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 xml:space="preserve">    </w:t>
      </w:r>
      <w:r w:rsidR="00FA05B1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ع</w:t>
      </w:r>
      <w:r>
        <w:rPr>
          <w:rFonts w:ascii="Arial" w:hAnsi="Arial" w:cs="Arial"/>
          <w:b/>
          <w:bCs/>
          <w:sz w:val="26"/>
          <w:szCs w:val="26"/>
          <w:rtl/>
        </w:rPr>
        <w:t>دد 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 xml:space="preserve">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من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245914">
        <w:rPr>
          <w:rFonts w:ascii="Arial" w:hAnsi="Arial" w:cs="Arial" w:hint="cs"/>
          <w:b/>
          <w:bCs/>
          <w:sz w:val="26"/>
          <w:szCs w:val="26"/>
          <w:rtl/>
        </w:rPr>
        <w:t>7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C36155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>
        <w:rPr>
          <w:rFonts w:ascii="Arial" w:hAnsi="Arial" w:cs="Arial" w:hint="cs"/>
          <w:b/>
          <w:bCs/>
          <w:sz w:val="26"/>
          <w:szCs w:val="26"/>
          <w:rtl/>
        </w:rPr>
        <w:t>20</w:t>
      </w:r>
      <w:r w:rsidR="00C768AE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="00245914">
        <w:rPr>
          <w:rFonts w:ascii="Arial" w:hAnsi="Arial" w:cs="Arial" w:hint="cs"/>
          <w:b/>
          <w:bCs/>
          <w:sz w:val="26"/>
          <w:szCs w:val="26"/>
          <w:rtl/>
        </w:rPr>
        <w:t>4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إلى</w:t>
      </w:r>
      <w:r w:rsidR="00A467C7">
        <w:rPr>
          <w:rFonts w:ascii="Arial" w:hAnsi="Arial" w:cs="Arial" w:hint="cs"/>
          <w:b/>
          <w:bCs/>
          <w:sz w:val="26"/>
          <w:szCs w:val="26"/>
          <w:rtl/>
        </w:rPr>
        <w:t xml:space="preserve"> نهاية الفصل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958"/>
        <w:gridCol w:w="1406"/>
        <w:gridCol w:w="1418"/>
        <w:gridCol w:w="1316"/>
        <w:gridCol w:w="900"/>
        <w:gridCol w:w="2700"/>
        <w:gridCol w:w="2988"/>
      </w:tblGrid>
      <w:tr w:rsidR="0045323C" w:rsidRPr="00F9282A" w:rsidTr="00A467C7">
        <w:tc>
          <w:tcPr>
            <w:tcW w:w="650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958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406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45323C" w:rsidRPr="00F9282A" w:rsidTr="00A467C7">
        <w:tc>
          <w:tcPr>
            <w:tcW w:w="650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58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6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45323C" w:rsidRPr="00F9282A" w:rsidTr="00A467C7">
        <w:trPr>
          <w:trHeight w:val="2505"/>
        </w:trPr>
        <w:tc>
          <w:tcPr>
            <w:tcW w:w="650" w:type="dxa"/>
            <w:vMerge w:val="restart"/>
          </w:tcPr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45323C" w:rsidRPr="00F630C3" w:rsidRDefault="0045323C" w:rsidP="00F630C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  <w:r w:rsidRPr="00F630C3">
              <w:rPr>
                <w:rFonts w:ascii="Arial" w:hAnsi="Arial" w:cs="Arial" w:hint="cs"/>
                <w:b/>
                <w:bCs/>
                <w:rtl/>
              </w:rPr>
              <w:t>7</w:t>
            </w: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  <w:p w:rsidR="0045323C" w:rsidRPr="00F630C3" w:rsidRDefault="0045323C" w:rsidP="00F630C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58" w:type="dxa"/>
            <w:vMerge w:val="restart"/>
          </w:tcPr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توضيح مراحل حل المشكلة</w:t>
            </w:r>
            <w:r w:rsidRPr="00F630C3">
              <w:rPr>
                <w:rtl/>
              </w:rPr>
              <w:t xml:space="preserve"> في سياق الذكاء الاصطناعي وكيفية صياغتها برمجياً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بناء "شجرة البحث</w:t>
            </w:r>
            <w:r w:rsidRPr="00F630C3">
              <w:rPr>
                <w:b/>
                <w:bCs/>
              </w:rPr>
              <w:t>"</w:t>
            </w:r>
            <w:r w:rsidRPr="00F630C3">
              <w:t xml:space="preserve"> </w:t>
            </w:r>
            <w:r w:rsidRPr="00F630C3">
              <w:rPr>
                <w:rtl/>
              </w:rPr>
              <w:t>للمسائل المختلفة وتحديد الحالة الابتدائية والهدف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التمييز بين خوارزميات البحث العمياء</w:t>
            </w:r>
            <w:r w:rsidRPr="00F630C3">
              <w:rPr>
                <w:rtl/>
              </w:rPr>
              <w:t xml:space="preserve"> </w:t>
            </w:r>
            <w:r w:rsidRPr="00F630C3">
              <w:t>(</w:t>
            </w:r>
            <w:r w:rsidRPr="00F630C3">
              <w:rPr>
                <w:rtl/>
              </w:rPr>
              <w:t>البحث في العمق والبحث في العرض</w:t>
            </w:r>
            <w:r w:rsidRPr="00F630C3">
              <w:t>)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تعريف الاقتران الاستدلالي</w:t>
            </w:r>
            <w:r w:rsidRPr="00F630C3">
              <w:rPr>
                <w:b/>
                <w:bCs/>
              </w:rPr>
              <w:t xml:space="preserve"> (Heuristic Function)</w:t>
            </w:r>
            <w:r w:rsidRPr="00F630C3">
              <w:t xml:space="preserve"> </w:t>
            </w:r>
            <w:r w:rsidRPr="00F630C3">
              <w:rPr>
                <w:rtl/>
              </w:rPr>
              <w:t>ودوره في توجيه عملية البحث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i/>
                <w:iCs/>
                <w:rtl/>
              </w:rPr>
              <w:t>تطبيق خوارزمية البحث الشامل بالأفضل</w:t>
            </w:r>
            <w:r w:rsidRPr="00F630C3">
              <w:rPr>
                <w:i/>
                <w:iCs/>
              </w:rPr>
              <w:t xml:space="preserve"> (A Search)</w:t>
            </w:r>
            <w:r w:rsidRPr="00F630C3">
              <w:t xml:space="preserve">* </w:t>
            </w:r>
            <w:r w:rsidRPr="00F630C3">
              <w:rPr>
                <w:rtl/>
              </w:rPr>
              <w:t>لإيجاد المسارات المثلى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شرح آلية عمل خوارزميات البحث التنافسي</w:t>
            </w:r>
            <w:r w:rsidRPr="00F630C3">
              <w:rPr>
                <w:rtl/>
              </w:rPr>
              <w:t xml:space="preserve"> المستخدمة في الألعاب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فهم وتطبيق خوارزمية</w:t>
            </w:r>
            <w:r w:rsidRPr="00F630C3">
              <w:rPr>
                <w:b/>
                <w:bCs/>
              </w:rPr>
              <w:t xml:space="preserve"> (MiniMax)</w:t>
            </w:r>
            <w:r w:rsidRPr="00F630C3">
              <w:t xml:space="preserve"> </w:t>
            </w:r>
            <w:r w:rsidRPr="00F630C3">
              <w:rPr>
                <w:rtl/>
              </w:rPr>
              <w:t>لاتخاذ القرارات في بيئات التنافس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استخدام لغة البرمجة بايثون</w:t>
            </w:r>
            <w:r w:rsidRPr="00F630C3">
              <w:rPr>
                <w:b/>
                <w:bCs/>
              </w:rPr>
              <w:t xml:space="preserve"> (Python)</w:t>
            </w:r>
            <w:r w:rsidRPr="00F630C3">
              <w:t xml:space="preserve"> </w:t>
            </w:r>
            <w:r w:rsidRPr="00F630C3">
              <w:rPr>
                <w:rtl/>
              </w:rPr>
              <w:t>في بناء تطبيقات ذكاء اصطناعي بسيطة (مثل لعبة</w:t>
            </w:r>
            <w:r w:rsidRPr="00F630C3">
              <w:t xml:space="preserve"> XO)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تحليل كفاءة خوارزميات البحث</w:t>
            </w:r>
            <w:r w:rsidRPr="00F630C3">
              <w:rPr>
                <w:rtl/>
              </w:rPr>
              <w:t xml:space="preserve"> من حيث عدد الحالات التي يتم فحصها والوقت المستغرق</w:t>
            </w:r>
            <w:r w:rsidRPr="00F630C3">
              <w:t>.</w:t>
            </w:r>
          </w:p>
          <w:p w:rsidR="00A467C7" w:rsidRPr="00F630C3" w:rsidRDefault="00A467C7" w:rsidP="00F630C3">
            <w:pPr>
              <w:numPr>
                <w:ilvl w:val="0"/>
                <w:numId w:val="17"/>
              </w:numPr>
            </w:pPr>
            <w:r w:rsidRPr="00F630C3">
              <w:rPr>
                <w:b/>
                <w:bCs/>
                <w:rtl/>
              </w:rPr>
              <w:t>تطبيق مهارات التفكير الحاسوبي</w:t>
            </w:r>
            <w:r w:rsidRPr="00F630C3">
              <w:rPr>
                <w:rtl/>
              </w:rPr>
              <w:t xml:space="preserve"> في تحليل المسائل وتقسيمها إلى أجزاء صغيرة لحلها برمجياً</w:t>
            </w:r>
          </w:p>
          <w:p w:rsidR="0045323C" w:rsidRPr="00F630C3" w:rsidRDefault="0045323C" w:rsidP="00F630C3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406" w:type="dxa"/>
            <w:vMerge w:val="restart"/>
          </w:tcPr>
          <w:p w:rsidR="0045323C" w:rsidRDefault="00DB16B8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ar-SA"/>
              </w:rPr>
              <w:t xml:space="preserve">google Docs </w:t>
            </w:r>
          </w:p>
          <w:p w:rsidR="00DB16B8" w:rsidRDefault="00DB16B8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SA"/>
              </w:rPr>
            </w:pPr>
          </w:p>
          <w:p w:rsidR="00DB16B8" w:rsidRPr="00F9282A" w:rsidRDefault="00DB16B8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bidi="ar-SA"/>
              </w:rPr>
              <w:t>-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ar-SA"/>
              </w:rPr>
              <w:t>google maps</w:t>
            </w: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>- جهاز العرض</w:t>
            </w: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  <w:r w:rsidRPr="00F9282A">
              <w:rPr>
                <w:b/>
                <w:bCs/>
              </w:rPr>
              <w:t>Data show</w:t>
            </w:r>
          </w:p>
          <w:p w:rsidR="0045323C" w:rsidRPr="00F9282A" w:rsidRDefault="0045323C" w:rsidP="00F730FE">
            <w:pPr>
              <w:rPr>
                <w:b/>
                <w:bCs/>
              </w:rPr>
            </w:pP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>-  أجهزة الحاسوب</w:t>
            </w:r>
          </w:p>
          <w:p w:rsidR="0045323C" w:rsidRPr="00F9282A" w:rsidRDefault="0045323C" w:rsidP="00F730FE">
            <w:pPr>
              <w:rPr>
                <w:b/>
                <w:bCs/>
                <w:rtl/>
              </w:rPr>
            </w:pPr>
          </w:p>
          <w:p w:rsidR="00EA35F8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F9282A">
              <w:rPr>
                <w:rFonts w:hint="cs"/>
                <w:b/>
                <w:bCs/>
                <w:rtl/>
              </w:rPr>
              <w:t>- الكتاب المدرسي</w:t>
            </w:r>
            <w:r>
              <w:rPr>
                <w:rFonts w:hint="cs"/>
                <w:rtl/>
              </w:rPr>
              <w:t xml:space="preserve">  </w:t>
            </w:r>
          </w:p>
          <w:p w:rsidR="00EA35F8" w:rsidRPr="00EA35F8" w:rsidRDefault="00EA35F8" w:rsidP="00EA35F8">
            <w:pPr>
              <w:rPr>
                <w:rFonts w:ascii="Arial" w:hAnsi="Arial" w:cs="Arial"/>
                <w:sz w:val="26"/>
                <w:szCs w:val="26"/>
                <w:lang w:bidi="ar-EG"/>
              </w:rPr>
            </w:pPr>
          </w:p>
          <w:p w:rsidR="00EA35F8" w:rsidRDefault="00EA35F8" w:rsidP="00EA35F8">
            <w:pPr>
              <w:rPr>
                <w:rFonts w:ascii="Arial" w:hAnsi="Arial" w:cs="Arial"/>
                <w:sz w:val="26"/>
                <w:szCs w:val="26"/>
                <w:lang w:bidi="ar-EG"/>
              </w:rPr>
            </w:pPr>
          </w:p>
          <w:p w:rsidR="0045323C" w:rsidRPr="00EA35F8" w:rsidRDefault="00DB16B8" w:rsidP="00DB16B8">
            <w:pPr>
              <w:rPr>
                <w:rFonts w:ascii="Arial" w:hAnsi="Arial" w:cs="Arial"/>
                <w:sz w:val="26"/>
                <w:szCs w:val="26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A35F8">
              <w:rPr>
                <w:rFonts w:hint="cs"/>
                <w:sz w:val="28"/>
                <w:szCs w:val="28"/>
                <w:rtl/>
              </w:rPr>
              <w:t>اوراق عمل</w:t>
            </w:r>
          </w:p>
        </w:tc>
        <w:tc>
          <w:tcPr>
            <w:tcW w:w="1418" w:type="dxa"/>
            <w:vMerge w:val="restart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ئلة واجوب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8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بات والتمارين 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7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8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ظام الزمال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-9</w:t>
            </w:r>
          </w:p>
          <w:p w:rsidR="00EA35F8" w:rsidRDefault="0045323C" w:rsidP="00EA35F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ب</w:t>
            </w:r>
          </w:p>
          <w:p w:rsidR="00EA35F8" w:rsidRDefault="00EA35F8" w:rsidP="00EA35F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A35F8" w:rsidRPr="004254B2" w:rsidRDefault="00EA35F8" w:rsidP="00EA35F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علم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</w:t>
            </w: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لمدمج</w:t>
            </w:r>
          </w:p>
          <w:p w:rsidR="00EA35F8" w:rsidRPr="004254B2" w:rsidRDefault="00EA35F8" w:rsidP="00EA35F8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EA35F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Default="0045323C" w:rsidP="00F730FE">
            <w:pPr>
              <w:rPr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45323C" w:rsidRPr="00F9282A" w:rsidRDefault="0045323C" w:rsidP="00F730FE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45323C" w:rsidRDefault="0045323C" w:rsidP="00F730FE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BD6A33" w:rsidRDefault="00BD6A33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BD6A33" w:rsidRDefault="00BD6A33" w:rsidP="00BD6A33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نشطة اثرائية</w:t>
            </w: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45323C" w:rsidRPr="00F9282A" w:rsidRDefault="0045323C" w:rsidP="00F563A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45323C" w:rsidRPr="00F9282A" w:rsidTr="00A467C7">
        <w:trPr>
          <w:trHeight w:val="1515"/>
        </w:trPr>
        <w:tc>
          <w:tcPr>
            <w:tcW w:w="65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58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6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45323C" w:rsidRPr="00F9282A" w:rsidTr="00A467C7">
        <w:trPr>
          <w:trHeight w:val="1912"/>
        </w:trPr>
        <w:tc>
          <w:tcPr>
            <w:tcW w:w="65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58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6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45323C" w:rsidRPr="00F9282A" w:rsidRDefault="0045323C" w:rsidP="00F730F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45323C" w:rsidRPr="00F9282A" w:rsidRDefault="0045323C" w:rsidP="00F730FE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45323C" w:rsidRPr="00F9282A" w:rsidRDefault="0045323C" w:rsidP="00F730FE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45323C" w:rsidRPr="00B615BF" w:rsidRDefault="0045323C" w:rsidP="0045323C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45323C" w:rsidRPr="00B615BF" w:rsidRDefault="0045323C" w:rsidP="00B6387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="00B63872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</w:p>
    <w:p w:rsidR="0045323C" w:rsidRPr="00B615BF" w:rsidRDefault="0045323C" w:rsidP="00C768AE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/ الاسم والتوقيع : </w:t>
      </w:r>
      <w:r w:rsidR="005412A2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45323C" w:rsidRPr="00B615BF" w:rsidRDefault="0045323C" w:rsidP="00453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مشرف التر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بوي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:    /     /</w:t>
      </w:r>
    </w:p>
    <w:p w:rsidR="00F630C3" w:rsidRPr="00F630C3" w:rsidRDefault="0045323C" w:rsidP="00F630C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630C3">
        <w:rPr>
          <w:rFonts w:ascii="Arial" w:hAnsi="Arial" w:cs="Arial"/>
          <w:b/>
          <w:bCs/>
          <w:sz w:val="28"/>
          <w:szCs w:val="28"/>
          <w:rtl/>
        </w:rPr>
        <w:br w:type="page"/>
      </w:r>
      <w:r w:rsidR="00F630C3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         </w:t>
      </w:r>
      <w:r w:rsidR="00F630C3" w:rsidRPr="00F630C3">
        <w:rPr>
          <w:rFonts w:ascii="Arial" w:hAnsi="Arial" w:cs="Arial" w:hint="cs"/>
          <w:b/>
          <w:bCs/>
          <w:sz w:val="28"/>
          <w:szCs w:val="28"/>
          <w:rtl/>
        </w:rPr>
        <w:t>تحليل محتوى</w:t>
      </w:r>
    </w:p>
    <w:p w:rsidR="00F630C3" w:rsidRPr="00F630C3" w:rsidRDefault="00F630C3" w:rsidP="00F630C3">
      <w:pPr>
        <w:rPr>
          <w:rFonts w:ascii="Arial" w:hAnsi="Arial" w:cs="Arial"/>
          <w:b/>
          <w:bCs/>
          <w:sz w:val="32"/>
          <w:szCs w:val="32"/>
          <w:rtl/>
        </w:rPr>
      </w:pPr>
      <w:r w:rsidRPr="00F630C3">
        <w:rPr>
          <w:rFonts w:ascii="Arial" w:hAnsi="Arial" w:cs="Arial"/>
          <w:b/>
          <w:bCs/>
          <w:sz w:val="32"/>
          <w:szCs w:val="32"/>
          <w:rtl/>
        </w:rPr>
        <w:t>الصف/المستوى :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 الثاني ثانوي</w:t>
      </w:r>
      <w:r w:rsidRPr="00F630C3">
        <w:rPr>
          <w:rFonts w:ascii="Arial" w:hAnsi="Arial" w:cs="Arial"/>
          <w:b/>
          <w:bCs/>
          <w:sz w:val="32"/>
          <w:szCs w:val="32"/>
          <w:rtl/>
        </w:rPr>
        <w:tab/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F630C3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>الثاني</w:t>
      </w:r>
      <w:r w:rsidRPr="00F630C3">
        <w:rPr>
          <w:rFonts w:ascii="Arial" w:hAnsi="Arial" w:cs="Arial"/>
          <w:b/>
          <w:bCs/>
          <w:sz w:val="32"/>
          <w:szCs w:val="32"/>
          <w:rtl/>
        </w:rPr>
        <w:tab/>
      </w:r>
      <w:r w:rsidRPr="00F630C3">
        <w:rPr>
          <w:rFonts w:ascii="Arial" w:hAnsi="Arial" w:cs="Arial"/>
          <w:b/>
          <w:bCs/>
          <w:sz w:val="32"/>
          <w:szCs w:val="32"/>
          <w:rtl/>
        </w:rPr>
        <w:tab/>
      </w:r>
      <w:r w:rsidRPr="00F630C3">
        <w:rPr>
          <w:rFonts w:ascii="Arial" w:hAnsi="Arial" w:cs="Arial"/>
          <w:b/>
          <w:bCs/>
          <w:sz w:val="32"/>
          <w:szCs w:val="32"/>
          <w:rtl/>
        </w:rPr>
        <w:tab/>
      </w:r>
    </w:p>
    <w:p w:rsidR="0045323C" w:rsidRPr="00F630C3" w:rsidRDefault="00F630C3" w:rsidP="00F630C3">
      <w:pPr>
        <w:rPr>
          <w:rFonts w:ascii="Arial" w:hAnsi="Arial" w:cs="Arial"/>
          <w:b/>
          <w:bCs/>
          <w:sz w:val="32"/>
          <w:szCs w:val="32"/>
          <w:rtl/>
        </w:rPr>
      </w:pPr>
      <w:r w:rsidRPr="00F630C3">
        <w:rPr>
          <w:rFonts w:ascii="Arial" w:hAnsi="Arial" w:cs="Arial"/>
          <w:b/>
          <w:bCs/>
          <w:sz w:val="32"/>
          <w:szCs w:val="32"/>
          <w:rtl/>
        </w:rPr>
        <w:t>المبحث: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مهارات رقمية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  عنو</w:t>
      </w:r>
      <w:r w:rsidRPr="00F630C3">
        <w:rPr>
          <w:rFonts w:ascii="Arial" w:hAnsi="Arial" w:cs="Arial"/>
          <w:b/>
          <w:bCs/>
          <w:sz w:val="32"/>
          <w:szCs w:val="32"/>
          <w:rtl/>
        </w:rPr>
        <w:t>ان الوحدة:</w:t>
      </w:r>
      <w:r w:rsidRPr="00F630C3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 xml:space="preserve"> </w:t>
      </w:r>
      <w:r w:rsidRPr="00F630C3">
        <w:rPr>
          <w:b/>
          <w:bCs/>
          <w:sz w:val="32"/>
          <w:szCs w:val="32"/>
          <w:rtl/>
          <w:lang w:bidi="ar-SA"/>
        </w:rPr>
        <w:t>: الذكاء الاصطناعي</w:t>
      </w:r>
      <w:r w:rsidRPr="00F630C3">
        <w:rPr>
          <w:b/>
          <w:bCs/>
          <w:sz w:val="32"/>
          <w:szCs w:val="32"/>
          <w:rtl/>
        </w:rPr>
        <w:t xml:space="preserve"> </w:t>
      </w:r>
      <w:r w:rsidRPr="00F630C3">
        <w:rPr>
          <w:rFonts w:hint="cs"/>
          <w:b/>
          <w:bCs/>
          <w:sz w:val="32"/>
          <w:szCs w:val="32"/>
          <w:rtl/>
        </w:rPr>
        <w:t xml:space="preserve">  </w:t>
      </w:r>
      <w:r w:rsidRPr="00F630C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</w:t>
      </w:r>
    </w:p>
    <w:p w:rsidR="00F630C3" w:rsidRPr="0066417A" w:rsidRDefault="00F630C3" w:rsidP="00F630C3">
      <w:pPr>
        <w:jc w:val="center"/>
        <w:rPr>
          <w:sz w:val="16"/>
          <w:szCs w:val="16"/>
          <w:rtl/>
        </w:rPr>
      </w:pPr>
    </w:p>
    <w:tbl>
      <w:tblPr>
        <w:bidiVisual/>
        <w:tblW w:w="1471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8"/>
        <w:gridCol w:w="2427"/>
        <w:gridCol w:w="1701"/>
        <w:gridCol w:w="1698"/>
        <w:gridCol w:w="1260"/>
        <w:gridCol w:w="1711"/>
      </w:tblGrid>
      <w:tr w:rsidR="0045323C" w:rsidRPr="00792268" w:rsidTr="00F730FE">
        <w:trPr>
          <w:jc w:val="center"/>
        </w:trPr>
        <w:tc>
          <w:tcPr>
            <w:tcW w:w="5918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45323C" w:rsidRPr="00792268" w:rsidRDefault="0045323C" w:rsidP="00F730F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45323C" w:rsidRPr="00792268" w:rsidTr="00F730FE">
        <w:trPr>
          <w:trHeight w:val="6355"/>
          <w:jc w:val="center"/>
        </w:trPr>
        <w:tc>
          <w:tcPr>
            <w:tcW w:w="5918" w:type="dxa"/>
          </w:tcPr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  <w:rtl/>
                <w:lang w:bidi="ar-SA"/>
              </w:rPr>
              <w:t>بناء شجرة البحث للمشكلات وتحديد المسار نحو الهدف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التمييز بين طرائق البحث العمياء</w:t>
            </w:r>
            <w:r w:rsidRPr="00F630C3">
              <w:rPr>
                <w:b/>
                <w:bCs/>
              </w:rPr>
              <w:t xml:space="preserve"> (Depth-first &amp; Breadth-first)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تطبيق خوارزمية البحث الشامل بالأفضل</w:t>
            </w:r>
            <w:r w:rsidRPr="00F630C3">
              <w:rPr>
                <w:b/>
                <w:bCs/>
              </w:rPr>
              <w:t xml:space="preserve"> (A* Search)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برمجة لعبة</w:t>
            </w:r>
            <w:r w:rsidRPr="00F630C3">
              <w:rPr>
                <w:b/>
                <w:bCs/>
              </w:rPr>
              <w:t xml:space="preserve"> (XO) </w:t>
            </w:r>
            <w:r w:rsidRPr="00F630C3">
              <w:rPr>
                <w:b/>
                <w:bCs/>
                <w:rtl/>
                <w:lang w:bidi="ar-SA"/>
              </w:rPr>
              <w:t>باستخدام لغة بايثون</w:t>
            </w:r>
            <w:r w:rsidRPr="00F630C3">
              <w:rPr>
                <w:b/>
                <w:bCs/>
              </w:rPr>
              <w:t xml:space="preserve">. </w:t>
            </w:r>
          </w:p>
          <w:p w:rsidR="0045323C" w:rsidRPr="00F630C3" w:rsidRDefault="0045323C" w:rsidP="00F630C3">
            <w:pPr>
              <w:rPr>
                <w:b/>
                <w:bCs/>
                <w:rtl/>
              </w:rPr>
            </w:pPr>
          </w:p>
        </w:tc>
        <w:tc>
          <w:tcPr>
            <w:tcW w:w="2427" w:type="dxa"/>
          </w:tcPr>
          <w:p w:rsidR="00F630C3" w:rsidRPr="00F630C3" w:rsidRDefault="00F630C3" w:rsidP="00F630C3">
            <w:pPr>
              <w:spacing w:line="480" w:lineRule="auto"/>
              <w:rPr>
                <w:b/>
                <w:bCs/>
              </w:rPr>
            </w:pPr>
            <w:r w:rsidRPr="00F630C3">
              <w:rPr>
                <w:b/>
                <w:bCs/>
                <w:rtl/>
                <w:lang w:bidi="ar-SA"/>
              </w:rPr>
              <w:t>شجرة البحث</w:t>
            </w:r>
            <w:r w:rsidRPr="00F630C3">
              <w:rPr>
                <w:b/>
                <w:bCs/>
              </w:rPr>
              <w:t xml:space="preserve"> (Search Tree)</w:t>
            </w:r>
            <w:r w:rsidRPr="00F630C3">
              <w:rPr>
                <w:b/>
                <w:bCs/>
                <w:rtl/>
                <w:lang w:bidi="ar-SA"/>
              </w:rPr>
              <w:t>، الاقتران الاستدلالي</w:t>
            </w:r>
            <w:r w:rsidRPr="00F630C3">
              <w:rPr>
                <w:b/>
                <w:bCs/>
              </w:rPr>
              <w:t xml:space="preserve"> (Heuristic Function)</w:t>
            </w:r>
            <w:r w:rsidRPr="00F630C3">
              <w:rPr>
                <w:b/>
                <w:bCs/>
                <w:rtl/>
                <w:lang w:bidi="ar-SA"/>
              </w:rPr>
              <w:t>، خوارزمية</w:t>
            </w:r>
            <w:r w:rsidRPr="00F630C3">
              <w:rPr>
                <w:b/>
                <w:bCs/>
              </w:rPr>
              <w:t xml:space="preserve"> MiniMax</w:t>
            </w:r>
            <w:r w:rsidRPr="00F630C3">
              <w:rPr>
                <w:b/>
                <w:bCs/>
                <w:rtl/>
                <w:lang w:bidi="ar-SA"/>
              </w:rPr>
              <w:t>، الوكيل</w:t>
            </w:r>
            <w:r w:rsidRPr="00F630C3">
              <w:rPr>
                <w:b/>
                <w:bCs/>
              </w:rPr>
              <w:t xml:space="preserve"> (Agent)</w:t>
            </w:r>
            <w:r w:rsidRPr="00F630C3">
              <w:rPr>
                <w:b/>
                <w:bCs/>
                <w:rtl/>
                <w:lang w:bidi="ar-SA"/>
              </w:rPr>
              <w:t>، فضاء الحالة</w:t>
            </w:r>
            <w:r w:rsidRPr="00F630C3">
              <w:rPr>
                <w:b/>
                <w:bCs/>
              </w:rPr>
              <w:t xml:space="preserve"> (State Space). </w:t>
            </w:r>
          </w:p>
          <w:p w:rsidR="00DA22B1" w:rsidRPr="00F630C3" w:rsidRDefault="00DA22B1" w:rsidP="00F73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  <w:rtl/>
                <w:lang w:bidi="ar-SA"/>
              </w:rPr>
              <w:t>الذكاء الاصطناعي يعتمد على الخوارزميات لاتخاذ القرارات المثلى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خوارزمية</w:t>
            </w:r>
            <w:r w:rsidRPr="00F630C3">
              <w:rPr>
                <w:b/>
                <w:bCs/>
              </w:rPr>
              <w:t xml:space="preserve"> MiniMax </w:t>
            </w:r>
            <w:r w:rsidRPr="00F630C3">
              <w:rPr>
                <w:b/>
                <w:bCs/>
                <w:rtl/>
                <w:lang w:bidi="ar-SA"/>
              </w:rPr>
              <w:t>تُستخدم في الألعاب التنافسية لتعظيم المكسب وتقليل الخسارة</w:t>
            </w:r>
            <w:r w:rsidRPr="00F630C3">
              <w:rPr>
                <w:b/>
                <w:bCs/>
              </w:rPr>
              <w:t xml:space="preserve">. </w:t>
            </w:r>
          </w:p>
          <w:p w:rsidR="0045323C" w:rsidRPr="00F630C3" w:rsidRDefault="0045323C" w:rsidP="00F630C3">
            <w:pPr>
              <w:rPr>
                <w:b/>
                <w:bCs/>
                <w:rtl/>
              </w:rPr>
            </w:pPr>
          </w:p>
        </w:tc>
        <w:tc>
          <w:tcPr>
            <w:tcW w:w="1698" w:type="dxa"/>
          </w:tcPr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مهارة التحليل (تقسيم المسألة إلى أجزاء صغيرة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مهارة البرمجة بلغة بايثون لتطبيقات الذكاء الاصطناعي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مهارة التفكير الحاسوبي والمنطقي في حل المشكلات</w:t>
            </w:r>
          </w:p>
          <w:p w:rsidR="0045323C" w:rsidRPr="00F630C3" w:rsidRDefault="0045323C" w:rsidP="00F730FE">
            <w:pPr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  <w:rtl/>
                <w:lang w:bidi="ar-SA"/>
              </w:rPr>
              <w:t>رسم شجرة بحث لمشكلة لغز البلاطات الـ 15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نشاط برمجي: تنفيذ خوارزمية البحث في العمق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تطبيق عملي باستخدام لغة بايثون للذكاء الاصطناعي</w:t>
            </w:r>
            <w:r w:rsidRPr="00F630C3">
              <w:rPr>
                <w:b/>
                <w:bCs/>
              </w:rPr>
              <w:t xml:space="preserve">. </w:t>
            </w:r>
          </w:p>
          <w:p w:rsidR="0045323C" w:rsidRPr="00F630C3" w:rsidRDefault="0045323C" w:rsidP="00F630C3">
            <w:pPr>
              <w:rPr>
                <w:b/>
                <w:bCs/>
                <w:rtl/>
              </w:rPr>
            </w:pPr>
          </w:p>
        </w:tc>
        <w:tc>
          <w:tcPr>
            <w:tcW w:w="1711" w:type="dxa"/>
          </w:tcPr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النزاهة الرقمية عند استخدام المصادر والمصداقية في عرض النتائج</w:t>
            </w:r>
            <w:r w:rsidRPr="00F630C3">
              <w:rPr>
                <w:b/>
                <w:bCs/>
              </w:rPr>
              <w:t xml:space="preserve">. </w:t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br/>
            </w:r>
          </w:p>
          <w:p w:rsidR="00F630C3" w:rsidRPr="00F630C3" w:rsidRDefault="00F630C3" w:rsidP="00F630C3">
            <w:pPr>
              <w:rPr>
                <w:b/>
                <w:bCs/>
              </w:rPr>
            </w:pPr>
            <w:r w:rsidRPr="00F630C3">
              <w:rPr>
                <w:b/>
                <w:bCs/>
              </w:rPr>
              <w:t xml:space="preserve">• </w:t>
            </w:r>
            <w:r w:rsidRPr="00F630C3">
              <w:rPr>
                <w:b/>
                <w:bCs/>
                <w:rtl/>
                <w:lang w:bidi="ar-SA"/>
              </w:rPr>
              <w:t>التطوير الذاتي المستمر لمواكبة مستجدات الذكاء الاصطناعي</w:t>
            </w:r>
            <w:r w:rsidRPr="00F630C3">
              <w:rPr>
                <w:b/>
                <w:bCs/>
              </w:rPr>
              <w:t>.</w:t>
            </w:r>
          </w:p>
          <w:p w:rsidR="005179F8" w:rsidRPr="00F630C3" w:rsidRDefault="005179F8" w:rsidP="005179F8">
            <w:pPr>
              <w:rPr>
                <w:b/>
                <w:bCs/>
                <w:rtl/>
              </w:rPr>
            </w:pPr>
          </w:p>
        </w:tc>
      </w:tr>
    </w:tbl>
    <w:p w:rsidR="0045323C" w:rsidRPr="008D6F31" w:rsidRDefault="0045323C" w:rsidP="0045323C">
      <w:pPr>
        <w:rPr>
          <w:b/>
          <w:bCs/>
          <w:rtl/>
        </w:rPr>
      </w:pPr>
      <w:r w:rsidRPr="008D6F31">
        <w:rPr>
          <w:b/>
          <w:bCs/>
        </w:rPr>
        <w:t xml:space="preserve">      </w:t>
      </w:r>
    </w:p>
    <w:p w:rsidR="000F3156" w:rsidRDefault="00842B0D" w:rsidP="00842B0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</w:t>
      </w:r>
    </w:p>
    <w:sectPr w:rsidR="000F3156" w:rsidSect="00F32ACB">
      <w:footerReference w:type="even" r:id="rId8"/>
      <w:footerReference w:type="default" r:id="rId9"/>
      <w:pgSz w:w="16838" w:h="11906" w:orient="landscape"/>
      <w:pgMar w:top="539" w:right="818" w:bottom="426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A4" w:rsidRDefault="007B6DA4">
      <w:r>
        <w:separator/>
      </w:r>
    </w:p>
  </w:endnote>
  <w:endnote w:type="continuationSeparator" w:id="1">
    <w:p w:rsidR="007B6DA4" w:rsidRDefault="007B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8" w:rsidRDefault="00893057" w:rsidP="00B438F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011108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11108" w:rsidRDefault="00011108" w:rsidP="00B438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8" w:rsidRPr="004B3F16" w:rsidRDefault="00011108" w:rsidP="00B438F2">
    <w:pPr>
      <w:pStyle w:val="a6"/>
      <w:ind w:right="360"/>
      <w:rPr>
        <w:b/>
        <w:bCs/>
        <w:lang w:bidi="ar-SA"/>
      </w:rPr>
    </w:pPr>
    <w:r w:rsidRPr="004B3F16">
      <w:rPr>
        <w:b/>
        <w:bCs/>
        <w:lang w:bidi="ar-SA"/>
      </w:rPr>
      <w:t>Form # QF 71-1-47  rev.a</w:t>
    </w:r>
  </w:p>
  <w:p w:rsidR="00011108" w:rsidRPr="00B438F2" w:rsidRDefault="00011108" w:rsidP="00B438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A4" w:rsidRDefault="007B6DA4">
      <w:r>
        <w:separator/>
      </w:r>
    </w:p>
  </w:footnote>
  <w:footnote w:type="continuationSeparator" w:id="1">
    <w:p w:rsidR="007B6DA4" w:rsidRDefault="007B6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81"/>
    <w:multiLevelType w:val="multilevel"/>
    <w:tmpl w:val="4748F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B3A32BC"/>
    <w:multiLevelType w:val="hybridMultilevel"/>
    <w:tmpl w:val="758E60B4"/>
    <w:lvl w:ilvl="0" w:tplc="F78EC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3FC"/>
    <w:multiLevelType w:val="multilevel"/>
    <w:tmpl w:val="F9328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D6AF1"/>
    <w:multiLevelType w:val="hybridMultilevel"/>
    <w:tmpl w:val="43F0E2EE"/>
    <w:lvl w:ilvl="0" w:tplc="C4440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43480"/>
    <w:multiLevelType w:val="hybridMultilevel"/>
    <w:tmpl w:val="8662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74E6E"/>
    <w:multiLevelType w:val="hybridMultilevel"/>
    <w:tmpl w:val="41E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9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C3D0ADE"/>
    <w:multiLevelType w:val="hybridMultilevel"/>
    <w:tmpl w:val="F27C0810"/>
    <w:lvl w:ilvl="0" w:tplc="D6D662EE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52A19"/>
    <w:multiLevelType w:val="hybridMultilevel"/>
    <w:tmpl w:val="8690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0824"/>
    <w:multiLevelType w:val="hybridMultilevel"/>
    <w:tmpl w:val="8FE8266A"/>
    <w:lvl w:ilvl="0" w:tplc="03263E94">
      <w:start w:val="1"/>
      <w:numFmt w:val="decimal"/>
      <w:lvlText w:val="%1-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63CD1"/>
    <w:multiLevelType w:val="hybridMultilevel"/>
    <w:tmpl w:val="8FE8266A"/>
    <w:lvl w:ilvl="0" w:tplc="03263E94">
      <w:start w:val="1"/>
      <w:numFmt w:val="decimal"/>
      <w:lvlText w:val="%1-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6"/>
  </w:num>
  <w:num w:numId="11">
    <w:abstractNumId w:val="6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943"/>
    <w:rsid w:val="000006AB"/>
    <w:rsid w:val="00002A11"/>
    <w:rsid w:val="00011108"/>
    <w:rsid w:val="00021728"/>
    <w:rsid w:val="00025D38"/>
    <w:rsid w:val="00036481"/>
    <w:rsid w:val="0003760D"/>
    <w:rsid w:val="00037CD4"/>
    <w:rsid w:val="0004521F"/>
    <w:rsid w:val="000619D8"/>
    <w:rsid w:val="000636F3"/>
    <w:rsid w:val="000647E2"/>
    <w:rsid w:val="000668E3"/>
    <w:rsid w:val="000727AA"/>
    <w:rsid w:val="00085E42"/>
    <w:rsid w:val="00091A7C"/>
    <w:rsid w:val="00091C03"/>
    <w:rsid w:val="000B0C9B"/>
    <w:rsid w:val="000B21B7"/>
    <w:rsid w:val="000B37F0"/>
    <w:rsid w:val="000B753C"/>
    <w:rsid w:val="000C4216"/>
    <w:rsid w:val="000D36DD"/>
    <w:rsid w:val="000E127E"/>
    <w:rsid w:val="000F1C45"/>
    <w:rsid w:val="000F3156"/>
    <w:rsid w:val="000F3322"/>
    <w:rsid w:val="001059D6"/>
    <w:rsid w:val="00122901"/>
    <w:rsid w:val="00131883"/>
    <w:rsid w:val="00131AD4"/>
    <w:rsid w:val="00143D91"/>
    <w:rsid w:val="00156044"/>
    <w:rsid w:val="00161A1B"/>
    <w:rsid w:val="0017316E"/>
    <w:rsid w:val="00176A91"/>
    <w:rsid w:val="00177609"/>
    <w:rsid w:val="00186143"/>
    <w:rsid w:val="00193462"/>
    <w:rsid w:val="001A5D27"/>
    <w:rsid w:val="001A6322"/>
    <w:rsid w:val="001B09AF"/>
    <w:rsid w:val="001C56F6"/>
    <w:rsid w:val="001E3AD6"/>
    <w:rsid w:val="001E5CC3"/>
    <w:rsid w:val="001F1779"/>
    <w:rsid w:val="001F1CC1"/>
    <w:rsid w:val="0020181D"/>
    <w:rsid w:val="00227961"/>
    <w:rsid w:val="00241302"/>
    <w:rsid w:val="00245914"/>
    <w:rsid w:val="0028368A"/>
    <w:rsid w:val="00285D3F"/>
    <w:rsid w:val="00297751"/>
    <w:rsid w:val="002A49AE"/>
    <w:rsid w:val="002E4C93"/>
    <w:rsid w:val="002F0834"/>
    <w:rsid w:val="0031714A"/>
    <w:rsid w:val="00340C24"/>
    <w:rsid w:val="003437A4"/>
    <w:rsid w:val="00343930"/>
    <w:rsid w:val="0035314C"/>
    <w:rsid w:val="00365DB0"/>
    <w:rsid w:val="003678A9"/>
    <w:rsid w:val="00381BD7"/>
    <w:rsid w:val="003878FE"/>
    <w:rsid w:val="00387E87"/>
    <w:rsid w:val="0039050F"/>
    <w:rsid w:val="00397670"/>
    <w:rsid w:val="003B6353"/>
    <w:rsid w:val="003B6AD1"/>
    <w:rsid w:val="003C10CA"/>
    <w:rsid w:val="003D26AE"/>
    <w:rsid w:val="003D7BF2"/>
    <w:rsid w:val="003E1EED"/>
    <w:rsid w:val="003E669D"/>
    <w:rsid w:val="003F4115"/>
    <w:rsid w:val="003F7C9C"/>
    <w:rsid w:val="00400797"/>
    <w:rsid w:val="004166C6"/>
    <w:rsid w:val="00423FC5"/>
    <w:rsid w:val="004254B2"/>
    <w:rsid w:val="004445CF"/>
    <w:rsid w:val="0045323C"/>
    <w:rsid w:val="0045600A"/>
    <w:rsid w:val="004614B5"/>
    <w:rsid w:val="0048031C"/>
    <w:rsid w:val="0048438D"/>
    <w:rsid w:val="00485943"/>
    <w:rsid w:val="004917DB"/>
    <w:rsid w:val="00492389"/>
    <w:rsid w:val="00492A9E"/>
    <w:rsid w:val="004C14E7"/>
    <w:rsid w:val="004C6669"/>
    <w:rsid w:val="004E300D"/>
    <w:rsid w:val="004E339C"/>
    <w:rsid w:val="004F30EF"/>
    <w:rsid w:val="00503831"/>
    <w:rsid w:val="0051146F"/>
    <w:rsid w:val="00514642"/>
    <w:rsid w:val="005179F8"/>
    <w:rsid w:val="005219A5"/>
    <w:rsid w:val="0052336F"/>
    <w:rsid w:val="005277EF"/>
    <w:rsid w:val="00530CBD"/>
    <w:rsid w:val="00537019"/>
    <w:rsid w:val="005412A2"/>
    <w:rsid w:val="00556CAE"/>
    <w:rsid w:val="00581019"/>
    <w:rsid w:val="005A55B4"/>
    <w:rsid w:val="005B0A86"/>
    <w:rsid w:val="005B2D31"/>
    <w:rsid w:val="005B609D"/>
    <w:rsid w:val="005C5491"/>
    <w:rsid w:val="005C7A17"/>
    <w:rsid w:val="005D1801"/>
    <w:rsid w:val="005E62B4"/>
    <w:rsid w:val="005F357C"/>
    <w:rsid w:val="005F4F60"/>
    <w:rsid w:val="006032EF"/>
    <w:rsid w:val="00604903"/>
    <w:rsid w:val="0061236A"/>
    <w:rsid w:val="00613CA3"/>
    <w:rsid w:val="00614AC7"/>
    <w:rsid w:val="00623AB1"/>
    <w:rsid w:val="006411B8"/>
    <w:rsid w:val="006416E4"/>
    <w:rsid w:val="006419E5"/>
    <w:rsid w:val="006432C6"/>
    <w:rsid w:val="0065521C"/>
    <w:rsid w:val="00666D24"/>
    <w:rsid w:val="00671948"/>
    <w:rsid w:val="00681945"/>
    <w:rsid w:val="00681E4E"/>
    <w:rsid w:val="0068226F"/>
    <w:rsid w:val="006856D0"/>
    <w:rsid w:val="00695DF5"/>
    <w:rsid w:val="006A06BB"/>
    <w:rsid w:val="006A19AB"/>
    <w:rsid w:val="006A5E0D"/>
    <w:rsid w:val="006A6AC7"/>
    <w:rsid w:val="006C0418"/>
    <w:rsid w:val="006C4439"/>
    <w:rsid w:val="006D2D33"/>
    <w:rsid w:val="00700A1A"/>
    <w:rsid w:val="00701BE4"/>
    <w:rsid w:val="00705E96"/>
    <w:rsid w:val="00711D44"/>
    <w:rsid w:val="007246A7"/>
    <w:rsid w:val="0073770F"/>
    <w:rsid w:val="007438B9"/>
    <w:rsid w:val="0074478D"/>
    <w:rsid w:val="007563A5"/>
    <w:rsid w:val="00756D76"/>
    <w:rsid w:val="0078511D"/>
    <w:rsid w:val="00794621"/>
    <w:rsid w:val="007A3819"/>
    <w:rsid w:val="007B6DA4"/>
    <w:rsid w:val="007C5BB4"/>
    <w:rsid w:val="007C5DF1"/>
    <w:rsid w:val="007C6C9F"/>
    <w:rsid w:val="007D748B"/>
    <w:rsid w:val="007E0302"/>
    <w:rsid w:val="007E2CD9"/>
    <w:rsid w:val="007F41E8"/>
    <w:rsid w:val="00810185"/>
    <w:rsid w:val="008114EE"/>
    <w:rsid w:val="0081167A"/>
    <w:rsid w:val="00814DAA"/>
    <w:rsid w:val="008150F7"/>
    <w:rsid w:val="0081723E"/>
    <w:rsid w:val="008216F8"/>
    <w:rsid w:val="00824AB3"/>
    <w:rsid w:val="00832641"/>
    <w:rsid w:val="00840DC1"/>
    <w:rsid w:val="00842B0D"/>
    <w:rsid w:val="00850F28"/>
    <w:rsid w:val="00882D2D"/>
    <w:rsid w:val="0088554B"/>
    <w:rsid w:val="00890119"/>
    <w:rsid w:val="00890330"/>
    <w:rsid w:val="00890CF9"/>
    <w:rsid w:val="0089162A"/>
    <w:rsid w:val="00893057"/>
    <w:rsid w:val="008B2FD5"/>
    <w:rsid w:val="008B3581"/>
    <w:rsid w:val="008B645F"/>
    <w:rsid w:val="008C2C11"/>
    <w:rsid w:val="008C2D0A"/>
    <w:rsid w:val="008C700A"/>
    <w:rsid w:val="008C7B0D"/>
    <w:rsid w:val="008E14E7"/>
    <w:rsid w:val="008F7ECC"/>
    <w:rsid w:val="00900B15"/>
    <w:rsid w:val="00902006"/>
    <w:rsid w:val="00914899"/>
    <w:rsid w:val="00940EA9"/>
    <w:rsid w:val="00963E74"/>
    <w:rsid w:val="009707B2"/>
    <w:rsid w:val="00975525"/>
    <w:rsid w:val="00990097"/>
    <w:rsid w:val="00992A5F"/>
    <w:rsid w:val="009B497A"/>
    <w:rsid w:val="009B74C5"/>
    <w:rsid w:val="009D56C7"/>
    <w:rsid w:val="009E1E32"/>
    <w:rsid w:val="009E7F0A"/>
    <w:rsid w:val="00A17B69"/>
    <w:rsid w:val="00A34C5A"/>
    <w:rsid w:val="00A467C7"/>
    <w:rsid w:val="00A479B4"/>
    <w:rsid w:val="00A65127"/>
    <w:rsid w:val="00A67437"/>
    <w:rsid w:val="00A71051"/>
    <w:rsid w:val="00A726BB"/>
    <w:rsid w:val="00A728BF"/>
    <w:rsid w:val="00A935C3"/>
    <w:rsid w:val="00A94DAD"/>
    <w:rsid w:val="00AB6734"/>
    <w:rsid w:val="00AC0DBA"/>
    <w:rsid w:val="00AC4F9E"/>
    <w:rsid w:val="00AD0529"/>
    <w:rsid w:val="00AD7D9F"/>
    <w:rsid w:val="00AE3D4A"/>
    <w:rsid w:val="00B13417"/>
    <w:rsid w:val="00B31E99"/>
    <w:rsid w:val="00B3533F"/>
    <w:rsid w:val="00B438F2"/>
    <w:rsid w:val="00B50F08"/>
    <w:rsid w:val="00B52C83"/>
    <w:rsid w:val="00B615BF"/>
    <w:rsid w:val="00B63872"/>
    <w:rsid w:val="00B80488"/>
    <w:rsid w:val="00B8090C"/>
    <w:rsid w:val="00B83C26"/>
    <w:rsid w:val="00B861FF"/>
    <w:rsid w:val="00B928D1"/>
    <w:rsid w:val="00BA1760"/>
    <w:rsid w:val="00BA49C7"/>
    <w:rsid w:val="00BB26FA"/>
    <w:rsid w:val="00BC0140"/>
    <w:rsid w:val="00BD1E2F"/>
    <w:rsid w:val="00BD268A"/>
    <w:rsid w:val="00BD6A33"/>
    <w:rsid w:val="00BE1D85"/>
    <w:rsid w:val="00BF2858"/>
    <w:rsid w:val="00BF4B13"/>
    <w:rsid w:val="00C00C21"/>
    <w:rsid w:val="00C02CD0"/>
    <w:rsid w:val="00C36155"/>
    <w:rsid w:val="00C42237"/>
    <w:rsid w:val="00C470B8"/>
    <w:rsid w:val="00C524B1"/>
    <w:rsid w:val="00C52B7C"/>
    <w:rsid w:val="00C57943"/>
    <w:rsid w:val="00C63755"/>
    <w:rsid w:val="00C64AC4"/>
    <w:rsid w:val="00C768AE"/>
    <w:rsid w:val="00C81F4B"/>
    <w:rsid w:val="00C84C2A"/>
    <w:rsid w:val="00C868B3"/>
    <w:rsid w:val="00C9544E"/>
    <w:rsid w:val="00CB5662"/>
    <w:rsid w:val="00CC5E15"/>
    <w:rsid w:val="00CF2E48"/>
    <w:rsid w:val="00CF415D"/>
    <w:rsid w:val="00D00464"/>
    <w:rsid w:val="00D03F58"/>
    <w:rsid w:val="00D05483"/>
    <w:rsid w:val="00D137A4"/>
    <w:rsid w:val="00D233FE"/>
    <w:rsid w:val="00D23585"/>
    <w:rsid w:val="00D32862"/>
    <w:rsid w:val="00D34CBE"/>
    <w:rsid w:val="00D40962"/>
    <w:rsid w:val="00D447BC"/>
    <w:rsid w:val="00D54FE6"/>
    <w:rsid w:val="00D64939"/>
    <w:rsid w:val="00D652A3"/>
    <w:rsid w:val="00D76130"/>
    <w:rsid w:val="00D94A43"/>
    <w:rsid w:val="00DA22B1"/>
    <w:rsid w:val="00DA57AF"/>
    <w:rsid w:val="00DB16B8"/>
    <w:rsid w:val="00DB7899"/>
    <w:rsid w:val="00DC121A"/>
    <w:rsid w:val="00DC31E0"/>
    <w:rsid w:val="00DD2D23"/>
    <w:rsid w:val="00DE1BF2"/>
    <w:rsid w:val="00DF6836"/>
    <w:rsid w:val="00DF7C8F"/>
    <w:rsid w:val="00E11EE8"/>
    <w:rsid w:val="00E1637C"/>
    <w:rsid w:val="00E17C03"/>
    <w:rsid w:val="00E20981"/>
    <w:rsid w:val="00E31F93"/>
    <w:rsid w:val="00E40E2F"/>
    <w:rsid w:val="00E47656"/>
    <w:rsid w:val="00E542CC"/>
    <w:rsid w:val="00E658A7"/>
    <w:rsid w:val="00E704EA"/>
    <w:rsid w:val="00E80C41"/>
    <w:rsid w:val="00E91685"/>
    <w:rsid w:val="00EA35F8"/>
    <w:rsid w:val="00EA4383"/>
    <w:rsid w:val="00EB110C"/>
    <w:rsid w:val="00EB1D78"/>
    <w:rsid w:val="00ED4ED7"/>
    <w:rsid w:val="00EE0AEE"/>
    <w:rsid w:val="00F07C4D"/>
    <w:rsid w:val="00F166AF"/>
    <w:rsid w:val="00F16DEB"/>
    <w:rsid w:val="00F21E45"/>
    <w:rsid w:val="00F30668"/>
    <w:rsid w:val="00F3258E"/>
    <w:rsid w:val="00F32ACB"/>
    <w:rsid w:val="00F44B04"/>
    <w:rsid w:val="00F4585F"/>
    <w:rsid w:val="00F503EF"/>
    <w:rsid w:val="00F563A0"/>
    <w:rsid w:val="00F630C3"/>
    <w:rsid w:val="00F730FE"/>
    <w:rsid w:val="00F77A3C"/>
    <w:rsid w:val="00F91F74"/>
    <w:rsid w:val="00F9282A"/>
    <w:rsid w:val="00F92EA6"/>
    <w:rsid w:val="00F946D8"/>
    <w:rsid w:val="00F97F17"/>
    <w:rsid w:val="00FA05B1"/>
    <w:rsid w:val="00FC03E9"/>
    <w:rsid w:val="00FC5FE8"/>
    <w:rsid w:val="00FD09F1"/>
    <w:rsid w:val="00FD57DE"/>
    <w:rsid w:val="00FF4D73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F6"/>
    <w:pPr>
      <w:bidi/>
    </w:pPr>
    <w:rPr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A67437"/>
    <w:pPr>
      <w:keepNext/>
      <w:jc w:val="center"/>
      <w:outlineLvl w:val="0"/>
    </w:pPr>
    <w:rPr>
      <w:b/>
      <w:bCs/>
      <w:lang w:eastAsia="ar-SA" w:bidi="ar-SA"/>
    </w:rPr>
  </w:style>
  <w:style w:type="paragraph" w:styleId="3">
    <w:name w:val="heading 3"/>
    <w:basedOn w:val="a"/>
    <w:next w:val="a"/>
    <w:link w:val="3Char"/>
    <w:unhideWhenUsed/>
    <w:qFormat/>
    <w:rsid w:val="000F31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4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E3AD6"/>
    <w:rPr>
      <w:color w:val="0000FF"/>
      <w:u w:val="single"/>
    </w:rPr>
  </w:style>
  <w:style w:type="character" w:styleId="a4">
    <w:name w:val="FollowedHyperlink"/>
    <w:rsid w:val="00DC121A"/>
    <w:rPr>
      <w:color w:val="800080"/>
      <w:u w:val="single"/>
    </w:rPr>
  </w:style>
  <w:style w:type="paragraph" w:styleId="a5">
    <w:name w:val="header"/>
    <w:basedOn w:val="a"/>
    <w:rsid w:val="00B438F2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B438F2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B438F2"/>
  </w:style>
  <w:style w:type="character" w:customStyle="1" w:styleId="1Char">
    <w:name w:val="عنوان 1 Char"/>
    <w:link w:val="1"/>
    <w:rsid w:val="00A67437"/>
    <w:rPr>
      <w:b/>
      <w:bCs/>
      <w:sz w:val="24"/>
      <w:szCs w:val="24"/>
      <w:lang w:eastAsia="ar-SA"/>
    </w:rPr>
  </w:style>
  <w:style w:type="paragraph" w:styleId="a8">
    <w:name w:val="Body Text"/>
    <w:basedOn w:val="a"/>
    <w:link w:val="Char"/>
    <w:rsid w:val="00A67437"/>
    <w:rPr>
      <w:sz w:val="28"/>
      <w:szCs w:val="28"/>
      <w:lang w:eastAsia="ar-SA" w:bidi="ar-SA"/>
    </w:rPr>
  </w:style>
  <w:style w:type="character" w:customStyle="1" w:styleId="Char">
    <w:name w:val="نص أساسي Char"/>
    <w:link w:val="a8"/>
    <w:rsid w:val="00A67437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254B2"/>
    <w:pPr>
      <w:ind w:left="720"/>
    </w:pPr>
  </w:style>
  <w:style w:type="character" w:customStyle="1" w:styleId="3Char">
    <w:name w:val="عنوان 3 Char"/>
    <w:basedOn w:val="a0"/>
    <w:link w:val="3"/>
    <w:rsid w:val="000F3156"/>
    <w:rPr>
      <w:rFonts w:ascii="Calibri Light" w:hAnsi="Calibri Light"/>
      <w:b/>
      <w:bCs/>
      <w:sz w:val="26"/>
      <w:szCs w:val="26"/>
      <w:lang w:eastAsia="ar-SA"/>
    </w:rPr>
  </w:style>
  <w:style w:type="paragraph" w:styleId="aa">
    <w:name w:val="Normal (Web)"/>
    <w:basedOn w:val="a"/>
    <w:uiPriority w:val="99"/>
    <w:unhideWhenUsed/>
    <w:rsid w:val="00A467C7"/>
    <w:pPr>
      <w:bidi w:val="0"/>
      <w:spacing w:before="100" w:beforeAutospacing="1" w:after="100" w:afterAutospacing="1"/>
    </w:pPr>
    <w:rPr>
      <w:lang w:bidi="ar-SA"/>
    </w:rPr>
  </w:style>
  <w:style w:type="character" w:customStyle="1" w:styleId="citation-139">
    <w:name w:val="citation-139"/>
    <w:basedOn w:val="a0"/>
    <w:rsid w:val="00A467C7"/>
  </w:style>
  <w:style w:type="character" w:customStyle="1" w:styleId="citation-138">
    <w:name w:val="citation-138"/>
    <w:basedOn w:val="a0"/>
    <w:rsid w:val="00A467C7"/>
  </w:style>
  <w:style w:type="character" w:customStyle="1" w:styleId="citation-137">
    <w:name w:val="citation-137"/>
    <w:basedOn w:val="a0"/>
    <w:rsid w:val="00A467C7"/>
  </w:style>
  <w:style w:type="character" w:customStyle="1" w:styleId="citation-136">
    <w:name w:val="citation-136"/>
    <w:basedOn w:val="a0"/>
    <w:rsid w:val="00A467C7"/>
  </w:style>
  <w:style w:type="character" w:customStyle="1" w:styleId="citation-134">
    <w:name w:val="citation-134"/>
    <w:basedOn w:val="a0"/>
    <w:rsid w:val="00A467C7"/>
  </w:style>
  <w:style w:type="character" w:customStyle="1" w:styleId="citation-133">
    <w:name w:val="citation-133"/>
    <w:basedOn w:val="a0"/>
    <w:rsid w:val="00A467C7"/>
  </w:style>
  <w:style w:type="character" w:customStyle="1" w:styleId="citation-132">
    <w:name w:val="citation-132"/>
    <w:basedOn w:val="a0"/>
    <w:rsid w:val="00A467C7"/>
  </w:style>
  <w:style w:type="character" w:customStyle="1" w:styleId="citation-131">
    <w:name w:val="citation-131"/>
    <w:basedOn w:val="a0"/>
    <w:rsid w:val="00A467C7"/>
  </w:style>
  <w:style w:type="character" w:customStyle="1" w:styleId="citation-130">
    <w:name w:val="citation-130"/>
    <w:basedOn w:val="a0"/>
    <w:rsid w:val="00A467C7"/>
  </w:style>
  <w:style w:type="character" w:customStyle="1" w:styleId="citation-129">
    <w:name w:val="citation-129"/>
    <w:basedOn w:val="a0"/>
    <w:rsid w:val="00A46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E2D-2531-4CE9-9FB0-CA3B26AB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ـخـطـة الـفـصـلـيـة</vt:lpstr>
      <vt:lpstr>الـخـطـة الـفـصـلـيـة</vt:lpstr>
    </vt:vector>
  </TitlesOfParts>
  <Company>Grizli777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ـخـطـة الـفـصـلـيـة</dc:title>
  <dc:subject/>
  <dc:creator>Smart choice</dc:creator>
  <cp:keywords/>
  <dc:description/>
  <cp:lastModifiedBy>ALEAMN</cp:lastModifiedBy>
  <cp:revision>2</cp:revision>
  <cp:lastPrinted>2025-01-24T13:14:00Z</cp:lastPrinted>
  <dcterms:created xsi:type="dcterms:W3CDTF">2024-06-30T07:34:00Z</dcterms:created>
  <dcterms:modified xsi:type="dcterms:W3CDTF">2026-01-20T01:38:00Z</dcterms:modified>
</cp:coreProperties>
</file>